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DD68C" w14:textId="1CF8D924" w:rsidR="009A5127" w:rsidRPr="009A5127" w:rsidRDefault="009A5127" w:rsidP="009A5127">
      <w:pPr>
        <w:pageBreakBefore/>
        <w:spacing w:line="252" w:lineRule="auto"/>
        <w:ind w:right="-1" w:firstLine="5954"/>
        <w:jc w:val="right"/>
        <w:rPr>
          <w:sz w:val="20"/>
          <w:szCs w:val="20"/>
        </w:rPr>
      </w:pPr>
      <w:bookmarkStart w:id="0" w:name="_Toc158692954"/>
      <w:r w:rsidRPr="009A5127">
        <w:rPr>
          <w:sz w:val="20"/>
          <w:szCs w:val="20"/>
        </w:rPr>
        <w:t xml:space="preserve">Приложение № 1 к </w:t>
      </w:r>
      <w:r>
        <w:rPr>
          <w:sz w:val="20"/>
          <w:szCs w:val="20"/>
        </w:rPr>
        <w:t xml:space="preserve">Правилам </w:t>
      </w:r>
      <w:r w:rsidRPr="009A5127">
        <w:rPr>
          <w:sz w:val="20"/>
          <w:szCs w:val="20"/>
        </w:rPr>
        <w:t>перечисления заработной платы на</w:t>
      </w:r>
      <w:r>
        <w:rPr>
          <w:sz w:val="20"/>
          <w:szCs w:val="20"/>
        </w:rPr>
        <w:t xml:space="preserve"> </w:t>
      </w:r>
      <w:r w:rsidRPr="009A5127">
        <w:rPr>
          <w:sz w:val="20"/>
          <w:szCs w:val="20"/>
        </w:rPr>
        <w:t>счет</w:t>
      </w:r>
      <w:r>
        <w:rPr>
          <w:sz w:val="20"/>
          <w:szCs w:val="20"/>
        </w:rPr>
        <w:t xml:space="preserve">а физических лиц для </w:t>
      </w:r>
      <w:r w:rsidR="00CF2BCE">
        <w:rPr>
          <w:sz w:val="20"/>
          <w:szCs w:val="20"/>
        </w:rPr>
        <w:t>учета</w:t>
      </w:r>
      <w:r>
        <w:rPr>
          <w:sz w:val="20"/>
          <w:szCs w:val="20"/>
        </w:rPr>
        <w:t xml:space="preserve"> </w:t>
      </w:r>
      <w:r w:rsidRPr="009A5127">
        <w:rPr>
          <w:sz w:val="20"/>
          <w:szCs w:val="20"/>
        </w:rPr>
        <w:t xml:space="preserve">операций с использованием карт в </w:t>
      </w:r>
      <w:r w:rsidR="005E5EDA">
        <w:rPr>
          <w:sz w:val="20"/>
          <w:szCs w:val="20"/>
        </w:rPr>
        <w:t>АО «Экспобанк»</w:t>
      </w:r>
    </w:p>
    <w:p w14:paraId="5DCBD66F" w14:textId="77777777" w:rsidR="009A5127" w:rsidRDefault="009A5127" w:rsidP="009A5127">
      <w:pPr>
        <w:spacing w:line="240" w:lineRule="atLeast"/>
        <w:contextualSpacing/>
        <w:jc w:val="center"/>
        <w:rPr>
          <w:b/>
          <w:sz w:val="20"/>
          <w:szCs w:val="20"/>
        </w:rPr>
      </w:pPr>
      <w:bookmarkStart w:id="1" w:name="_Toc26286659"/>
    </w:p>
    <w:p w14:paraId="6CBC7C38" w14:textId="7457C855" w:rsidR="009A5127" w:rsidRPr="00360E60" w:rsidRDefault="009A5127" w:rsidP="00360E60">
      <w:pPr>
        <w:pStyle w:val="1"/>
        <w:tabs>
          <w:tab w:val="clear" w:pos="432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0" w:after="0"/>
        <w:ind w:left="360" w:firstLine="0"/>
        <w:jc w:val="center"/>
        <w:rPr>
          <w:rFonts w:ascii="Times New Roman" w:hAnsi="Times New Roman"/>
          <w:kern w:val="0"/>
          <w:sz w:val="22"/>
          <w:szCs w:val="22"/>
        </w:rPr>
      </w:pPr>
      <w:bookmarkStart w:id="2" w:name="_Toc78878683"/>
      <w:r w:rsidRPr="00360E60">
        <w:rPr>
          <w:rFonts w:ascii="Times New Roman" w:hAnsi="Times New Roman"/>
          <w:kern w:val="0"/>
          <w:sz w:val="22"/>
          <w:szCs w:val="22"/>
        </w:rPr>
        <w:t>ЗАЯВЛЕНИЕ О ПРИСОЕДИНЕНИИ</w:t>
      </w:r>
      <w:bookmarkEnd w:id="1"/>
      <w:bookmarkEnd w:id="2"/>
    </w:p>
    <w:p w14:paraId="027ED491" w14:textId="77777777" w:rsidR="00751473" w:rsidRPr="009A5127" w:rsidRDefault="00751473" w:rsidP="00751473">
      <w:pPr>
        <w:tabs>
          <w:tab w:val="left" w:pos="426"/>
        </w:tabs>
        <w:rPr>
          <w:sz w:val="20"/>
          <w:szCs w:val="20"/>
        </w:rPr>
      </w:pPr>
    </w:p>
    <w:tbl>
      <w:tblPr>
        <w:tblW w:w="106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  <w:gridCol w:w="16"/>
      </w:tblGrid>
      <w:tr w:rsidR="009A5127" w:rsidRPr="009F3E83" w14:paraId="53D0BDBE" w14:textId="77777777" w:rsidTr="009A5127">
        <w:tc>
          <w:tcPr>
            <w:tcW w:w="10648" w:type="dxa"/>
            <w:gridSpan w:val="2"/>
            <w:shd w:val="clear" w:color="auto" w:fill="D9D9D9"/>
          </w:tcPr>
          <w:p w14:paraId="3CE90E27" w14:textId="77777777" w:rsidR="009A5127" w:rsidRPr="009A5127" w:rsidRDefault="009A5127" w:rsidP="004559E1">
            <w:pPr>
              <w:spacing w:line="240" w:lineRule="atLeast"/>
              <w:contextualSpacing/>
              <w:jc w:val="both"/>
              <w:rPr>
                <w:b/>
                <w:sz w:val="20"/>
                <w:szCs w:val="20"/>
              </w:rPr>
            </w:pPr>
            <w:r w:rsidRPr="009A5127">
              <w:rPr>
                <w:b/>
                <w:sz w:val="20"/>
                <w:szCs w:val="20"/>
                <w:lang w:val="en-US"/>
              </w:rPr>
              <w:t>I</w:t>
            </w:r>
            <w:r w:rsidRPr="009A5127">
              <w:rPr>
                <w:b/>
                <w:sz w:val="20"/>
                <w:szCs w:val="20"/>
              </w:rPr>
              <w:t>. Блок Сведения о заявителе:</w:t>
            </w:r>
          </w:p>
        </w:tc>
      </w:tr>
      <w:tr w:rsidR="009A5127" w:rsidRPr="009F3E83" w14:paraId="7D28C8AC" w14:textId="77777777" w:rsidTr="009A5127">
        <w:tc>
          <w:tcPr>
            <w:tcW w:w="10648" w:type="dxa"/>
            <w:gridSpan w:val="2"/>
            <w:shd w:val="clear" w:color="auto" w:fill="auto"/>
          </w:tcPr>
          <w:p w14:paraId="0A0BF81F" w14:textId="77777777" w:rsidR="009A5127" w:rsidRPr="009A5127" w:rsidRDefault="009A5127" w:rsidP="004559E1">
            <w:pPr>
              <w:jc w:val="both"/>
              <w:rPr>
                <w:i/>
                <w:sz w:val="20"/>
                <w:szCs w:val="20"/>
              </w:rPr>
            </w:pPr>
            <w:r w:rsidRPr="009A5127">
              <w:rPr>
                <w:i/>
                <w:sz w:val="20"/>
                <w:szCs w:val="20"/>
              </w:rPr>
              <w:t>___________________________________________________________________________________________________</w:t>
            </w:r>
          </w:p>
          <w:p w14:paraId="083A656D" w14:textId="77777777" w:rsidR="009A5127" w:rsidRPr="009A5127" w:rsidRDefault="009A5127" w:rsidP="004559E1">
            <w:pPr>
              <w:jc w:val="both"/>
              <w:rPr>
                <w:i/>
                <w:sz w:val="20"/>
                <w:szCs w:val="20"/>
              </w:rPr>
            </w:pPr>
            <w:r w:rsidRPr="009A5127">
              <w:rPr>
                <w:i/>
                <w:sz w:val="20"/>
                <w:szCs w:val="20"/>
              </w:rPr>
              <w:t>(Полное наименование Клиента в соответствии с учредительными документами)</w:t>
            </w:r>
          </w:p>
          <w:p w14:paraId="4351C7DC" w14:textId="77777777" w:rsidR="009A5127" w:rsidRPr="009A5127" w:rsidRDefault="009A5127" w:rsidP="004559E1">
            <w:pPr>
              <w:jc w:val="both"/>
              <w:rPr>
                <w:sz w:val="20"/>
                <w:szCs w:val="20"/>
              </w:rPr>
            </w:pPr>
            <w:r w:rsidRPr="009A5127">
              <w:rPr>
                <w:sz w:val="20"/>
                <w:szCs w:val="20"/>
              </w:rPr>
              <w:t>ИНН/КИО ______________________, КПП ___________________, ОГРН №_______________ дата______________</w:t>
            </w:r>
          </w:p>
          <w:p w14:paraId="336D24C8" w14:textId="77777777" w:rsidR="009A5127" w:rsidRPr="009A5127" w:rsidRDefault="009A5127" w:rsidP="004559E1">
            <w:pPr>
              <w:jc w:val="both"/>
              <w:rPr>
                <w:b/>
                <w:sz w:val="20"/>
                <w:szCs w:val="20"/>
              </w:rPr>
            </w:pPr>
            <w:r w:rsidRPr="009A5127">
              <w:rPr>
                <w:sz w:val="20"/>
                <w:szCs w:val="20"/>
              </w:rPr>
              <w:t>Именуемый в дальнейшем «Клиент»</w:t>
            </w:r>
          </w:p>
        </w:tc>
      </w:tr>
      <w:tr w:rsidR="009A5127" w:rsidRPr="009A5127" w14:paraId="4F65A91B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14:paraId="20A75B48" w14:textId="7FD926E0" w:rsidR="009A5127" w:rsidRPr="009A5127" w:rsidRDefault="009A5127" w:rsidP="002771E0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A5127">
              <w:rPr>
                <w:b/>
                <w:sz w:val="20"/>
                <w:szCs w:val="20"/>
                <w:lang w:val="en-US"/>
              </w:rPr>
              <w:t>II</w:t>
            </w:r>
            <w:r w:rsidRPr="009A5127">
              <w:rPr>
                <w:b/>
                <w:sz w:val="20"/>
                <w:szCs w:val="20"/>
              </w:rPr>
              <w:t xml:space="preserve">. Блок для заполнения при присоединении к Правилам перечисления заработной платы на счета физических лиц для </w:t>
            </w:r>
            <w:r w:rsidR="002771E0">
              <w:rPr>
                <w:b/>
                <w:sz w:val="20"/>
                <w:szCs w:val="20"/>
              </w:rPr>
              <w:t>учета</w:t>
            </w:r>
            <w:r w:rsidR="002771E0" w:rsidRPr="009A5127">
              <w:rPr>
                <w:b/>
                <w:sz w:val="20"/>
                <w:szCs w:val="20"/>
              </w:rPr>
              <w:t xml:space="preserve"> </w:t>
            </w:r>
            <w:r w:rsidRPr="009A5127">
              <w:rPr>
                <w:b/>
                <w:sz w:val="20"/>
                <w:szCs w:val="20"/>
              </w:rPr>
              <w:t xml:space="preserve">операций с использованием карт в </w:t>
            </w:r>
            <w:r w:rsidR="005E5EDA">
              <w:rPr>
                <w:b/>
                <w:sz w:val="20"/>
                <w:szCs w:val="20"/>
              </w:rPr>
              <w:t>АО «Экспобанк»</w:t>
            </w:r>
            <w:r w:rsidRPr="009A5127">
              <w:rPr>
                <w:b/>
                <w:sz w:val="20"/>
                <w:szCs w:val="20"/>
              </w:rPr>
              <w:t>:</w:t>
            </w:r>
          </w:p>
        </w:tc>
      </w:tr>
      <w:tr w:rsidR="009A5127" w:rsidRPr="009A5127" w14:paraId="6CC6C085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14:paraId="0A154362" w14:textId="08B39320" w:rsidR="009A5127" w:rsidRPr="009A5127" w:rsidRDefault="009A5127" w:rsidP="002771E0">
            <w:pPr>
              <w:tabs>
                <w:tab w:val="left" w:pos="426"/>
              </w:tabs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9A5127">
              <w:rPr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27">
              <w:rPr>
                <w:bCs/>
                <w:sz w:val="20"/>
                <w:szCs w:val="20"/>
              </w:rPr>
              <w:instrText xml:space="preserve"> FORMCHECKBOX </w:instrText>
            </w:r>
            <w:r w:rsidR="00BE27F9">
              <w:rPr>
                <w:bCs/>
                <w:sz w:val="20"/>
                <w:szCs w:val="20"/>
              </w:rPr>
            </w:r>
            <w:r w:rsidR="00BE27F9">
              <w:rPr>
                <w:bCs/>
                <w:sz w:val="20"/>
                <w:szCs w:val="20"/>
              </w:rPr>
              <w:fldChar w:fldCharType="separate"/>
            </w:r>
            <w:r w:rsidRPr="009A5127">
              <w:rPr>
                <w:bCs/>
                <w:sz w:val="20"/>
                <w:szCs w:val="20"/>
              </w:rPr>
              <w:fldChar w:fldCharType="end"/>
            </w:r>
            <w:r w:rsidRPr="009A5127">
              <w:rPr>
                <w:sz w:val="20"/>
                <w:szCs w:val="20"/>
              </w:rPr>
              <w:t xml:space="preserve"> Ознакомившись с </w:t>
            </w:r>
            <w:r w:rsidRPr="009A5127">
              <w:rPr>
                <w:b/>
                <w:sz w:val="20"/>
                <w:szCs w:val="20"/>
              </w:rPr>
              <w:t xml:space="preserve">Правилами перечисления заработной платы на счета физических лиц для </w:t>
            </w:r>
            <w:r w:rsidR="002771E0">
              <w:rPr>
                <w:b/>
                <w:sz w:val="20"/>
                <w:szCs w:val="20"/>
              </w:rPr>
              <w:t xml:space="preserve">учета </w:t>
            </w:r>
            <w:r w:rsidRPr="009A5127">
              <w:rPr>
                <w:b/>
                <w:sz w:val="20"/>
                <w:szCs w:val="20"/>
              </w:rPr>
              <w:t xml:space="preserve">операций с использованием карт в </w:t>
            </w:r>
            <w:r w:rsidR="005E5EDA">
              <w:rPr>
                <w:b/>
                <w:sz w:val="20"/>
                <w:szCs w:val="20"/>
              </w:rPr>
              <w:t>АО «Экспобанк»</w:t>
            </w:r>
            <w:r w:rsidRPr="009A5127">
              <w:rPr>
                <w:sz w:val="20"/>
                <w:szCs w:val="20"/>
              </w:rPr>
              <w:t xml:space="preserve"> (далее – Правила) и безусловно согласившись с ними в полном объеме, в порядке, предусмотренном ст. 428 Гражданского кодекса Российской Федерации, предлагаем (делаем оферту) </w:t>
            </w:r>
            <w:r w:rsidR="005E5EDA">
              <w:rPr>
                <w:sz w:val="20"/>
                <w:szCs w:val="20"/>
              </w:rPr>
              <w:t>АО «Экспобанк»</w:t>
            </w:r>
            <w:r w:rsidRPr="009A5127">
              <w:rPr>
                <w:sz w:val="20"/>
                <w:szCs w:val="20"/>
              </w:rPr>
              <w:t xml:space="preserve"> (далее – Банк) заключить Договор о перечислении заработной платы на счета физических лиц для </w:t>
            </w:r>
            <w:r w:rsidR="002771E0">
              <w:rPr>
                <w:sz w:val="20"/>
                <w:szCs w:val="20"/>
              </w:rPr>
              <w:t xml:space="preserve">учета </w:t>
            </w:r>
            <w:r w:rsidRPr="009A5127">
              <w:rPr>
                <w:sz w:val="20"/>
                <w:szCs w:val="20"/>
              </w:rPr>
              <w:t>операций с использованием карт</w:t>
            </w:r>
            <w:r w:rsidRPr="009A5127">
              <w:rPr>
                <w:b/>
                <w:bCs/>
                <w:sz w:val="20"/>
                <w:szCs w:val="20"/>
              </w:rPr>
              <w:t xml:space="preserve"> </w:t>
            </w:r>
            <w:r w:rsidRPr="009A5127">
              <w:rPr>
                <w:sz w:val="20"/>
                <w:szCs w:val="20"/>
              </w:rPr>
              <w:t>(далее – Дого</w:t>
            </w:r>
            <w:r w:rsidR="004767FD">
              <w:rPr>
                <w:sz w:val="20"/>
                <w:szCs w:val="20"/>
              </w:rPr>
              <w:t>вор). Подтверждаем, что Правила</w:t>
            </w:r>
            <w:r w:rsidRPr="009A5127">
              <w:rPr>
                <w:sz w:val="20"/>
                <w:szCs w:val="20"/>
              </w:rPr>
              <w:t xml:space="preserve"> полностью понятны и имеют для </w:t>
            </w:r>
            <w:r w:rsidR="00220619">
              <w:rPr>
                <w:sz w:val="20"/>
                <w:szCs w:val="20"/>
              </w:rPr>
              <w:t>нас</w:t>
            </w:r>
            <w:r w:rsidR="00220619" w:rsidRPr="009A5127">
              <w:rPr>
                <w:sz w:val="20"/>
                <w:szCs w:val="20"/>
              </w:rPr>
              <w:t xml:space="preserve"> </w:t>
            </w:r>
            <w:r w:rsidRPr="009A5127">
              <w:rPr>
                <w:sz w:val="20"/>
                <w:szCs w:val="20"/>
              </w:rPr>
              <w:t>обязательную силу.</w:t>
            </w:r>
            <w:r w:rsidRPr="009A5127">
              <w:rPr>
                <w:bCs/>
                <w:iCs/>
                <w:sz w:val="20"/>
                <w:szCs w:val="20"/>
              </w:rPr>
              <w:t xml:space="preserve"> С Тарифами ознакомлен</w:t>
            </w:r>
            <w:r w:rsidR="00220619">
              <w:rPr>
                <w:bCs/>
                <w:iCs/>
                <w:sz w:val="20"/>
                <w:szCs w:val="20"/>
              </w:rPr>
              <w:t>ы</w:t>
            </w:r>
            <w:r w:rsidRPr="009A5127">
              <w:rPr>
                <w:bCs/>
                <w:iCs/>
                <w:sz w:val="20"/>
                <w:szCs w:val="20"/>
              </w:rPr>
              <w:t xml:space="preserve"> и </w:t>
            </w:r>
            <w:r w:rsidR="00220619" w:rsidRPr="009A5127">
              <w:rPr>
                <w:bCs/>
                <w:iCs/>
                <w:sz w:val="20"/>
                <w:szCs w:val="20"/>
              </w:rPr>
              <w:t>соглас</w:t>
            </w:r>
            <w:r w:rsidR="00220619">
              <w:rPr>
                <w:bCs/>
                <w:iCs/>
                <w:sz w:val="20"/>
                <w:szCs w:val="20"/>
              </w:rPr>
              <w:t>ны</w:t>
            </w:r>
            <w:r w:rsidRPr="009A5127">
              <w:rPr>
                <w:bCs/>
                <w:iCs/>
                <w:sz w:val="20"/>
                <w:szCs w:val="20"/>
              </w:rPr>
              <w:t xml:space="preserve">. </w:t>
            </w:r>
            <w:r w:rsidRPr="009A5127">
              <w:rPr>
                <w:sz w:val="20"/>
                <w:szCs w:val="20"/>
              </w:rPr>
              <w:t>В случае согласия Банка с настоящим предложением (офертой) просим Банк акцептовать настоящее предложение и:</w:t>
            </w:r>
          </w:p>
        </w:tc>
      </w:tr>
      <w:tr w:rsidR="009A5127" w:rsidRPr="009A5127" w14:paraId="78B91BA2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14:paraId="1FD497D1" w14:textId="219CDBA7" w:rsidR="009A5127" w:rsidRPr="009A5127" w:rsidRDefault="009A5127" w:rsidP="004559E1">
            <w:pPr>
              <w:tabs>
                <w:tab w:val="left" w:pos="693"/>
              </w:tabs>
              <w:spacing w:line="240" w:lineRule="atLeast"/>
              <w:contextualSpacing/>
              <w:rPr>
                <w:sz w:val="20"/>
                <w:szCs w:val="20"/>
              </w:rPr>
            </w:pPr>
            <w:r w:rsidRPr="009A5127">
              <w:rPr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27">
              <w:rPr>
                <w:bCs/>
                <w:sz w:val="20"/>
                <w:szCs w:val="20"/>
              </w:rPr>
              <w:instrText xml:space="preserve"> FORMCHECKBOX </w:instrText>
            </w:r>
            <w:r w:rsidR="00BE27F9">
              <w:rPr>
                <w:bCs/>
                <w:sz w:val="20"/>
                <w:szCs w:val="20"/>
              </w:rPr>
            </w:r>
            <w:r w:rsidR="00BE27F9">
              <w:rPr>
                <w:bCs/>
                <w:sz w:val="20"/>
                <w:szCs w:val="20"/>
              </w:rPr>
              <w:fldChar w:fldCharType="separate"/>
            </w:r>
            <w:r w:rsidRPr="009A5127">
              <w:rPr>
                <w:bCs/>
                <w:sz w:val="20"/>
                <w:szCs w:val="20"/>
              </w:rPr>
              <w:fldChar w:fldCharType="end"/>
            </w:r>
            <w:r w:rsidRPr="009A5127">
              <w:rPr>
                <w:sz w:val="20"/>
                <w:szCs w:val="20"/>
              </w:rPr>
              <w:t xml:space="preserve"> </w:t>
            </w:r>
            <w:r w:rsidRPr="009A5127">
              <w:rPr>
                <w:b/>
                <w:sz w:val="20"/>
                <w:szCs w:val="20"/>
              </w:rPr>
              <w:t xml:space="preserve">1. Осуществлять перечисление заработной платы на </w:t>
            </w:r>
            <w:r w:rsidR="002771E0">
              <w:rPr>
                <w:b/>
                <w:sz w:val="20"/>
                <w:szCs w:val="20"/>
              </w:rPr>
              <w:t>С</w:t>
            </w:r>
            <w:r w:rsidRPr="009A5127">
              <w:rPr>
                <w:b/>
                <w:sz w:val="20"/>
                <w:szCs w:val="20"/>
              </w:rPr>
              <w:t xml:space="preserve">чета физических лиц, </w:t>
            </w:r>
            <w:r w:rsidRPr="009A5127">
              <w:rPr>
                <w:b/>
                <w:bCs/>
                <w:sz w:val="20"/>
                <w:szCs w:val="20"/>
              </w:rPr>
              <w:t xml:space="preserve">открытые в </w:t>
            </w:r>
            <w:r w:rsidR="005E5EDA">
              <w:rPr>
                <w:b/>
                <w:bCs/>
                <w:sz w:val="20"/>
                <w:szCs w:val="20"/>
              </w:rPr>
              <w:t>АО «Экспобанк»</w:t>
            </w:r>
            <w:r w:rsidRPr="009A5127">
              <w:rPr>
                <w:b/>
                <w:bCs/>
                <w:sz w:val="20"/>
                <w:szCs w:val="20"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4963"/>
              <w:gridCol w:w="5385"/>
            </w:tblGrid>
            <w:tr w:rsidR="009A5127" w:rsidRPr="009A5127" w14:paraId="61EF6379" w14:textId="77777777" w:rsidTr="004559E1">
              <w:trPr>
                <w:trHeight w:val="24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0FD2D" w14:textId="77777777" w:rsidR="009A5127" w:rsidRPr="009A5127" w:rsidRDefault="009A5127" w:rsidP="004559E1">
                  <w:pPr>
                    <w:spacing w:line="240" w:lineRule="atLeast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9A5127">
                    <w:rPr>
                      <w:bCs/>
                      <w:sz w:val="20"/>
                      <w:szCs w:val="20"/>
                    </w:rPr>
                    <w:t xml:space="preserve">1.1.  </w:t>
                  </w:r>
                </w:p>
                <w:p w14:paraId="218D6F6E" w14:textId="2A7E87FE" w:rsidR="009A5127" w:rsidRPr="009A5127" w:rsidRDefault="009A5127" w:rsidP="004559E1">
                  <w:pPr>
                    <w:spacing w:line="240" w:lineRule="atLeast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9A5127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127">
                    <w:rPr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27F9">
                    <w:rPr>
                      <w:bCs/>
                      <w:sz w:val="20"/>
                      <w:szCs w:val="20"/>
                    </w:rPr>
                  </w:r>
                  <w:r w:rsidR="00BE27F9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9A5127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9A5127">
                    <w:rPr>
                      <w:bCs/>
                      <w:sz w:val="20"/>
                      <w:szCs w:val="20"/>
                    </w:rPr>
                    <w:t xml:space="preserve"> С Банковского счета Клиента, открытого в </w:t>
                  </w:r>
                  <w:r w:rsidR="005E5EDA">
                    <w:rPr>
                      <w:bCs/>
                      <w:sz w:val="20"/>
                      <w:szCs w:val="20"/>
                    </w:rPr>
                    <w:t>АО «Экспобанк»</w:t>
                  </w:r>
                </w:p>
                <w:p w14:paraId="42D14400" w14:textId="03D09380" w:rsidR="009A5127" w:rsidRDefault="009A5127" w:rsidP="004559E1">
                  <w:pPr>
                    <w:spacing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9A5127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127">
                    <w:rPr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27F9">
                    <w:rPr>
                      <w:bCs/>
                      <w:sz w:val="20"/>
                      <w:szCs w:val="20"/>
                    </w:rPr>
                  </w:r>
                  <w:r w:rsidR="00BE27F9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9A5127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9A5127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771E0">
                    <w:rPr>
                      <w:bCs/>
                      <w:sz w:val="20"/>
                      <w:szCs w:val="20"/>
                    </w:rPr>
                    <w:t xml:space="preserve">С Транзитного счета Банка </w:t>
                  </w:r>
                  <w:r w:rsidR="000A356C">
                    <w:rPr>
                      <w:bCs/>
                      <w:sz w:val="20"/>
                      <w:szCs w:val="20"/>
                    </w:rPr>
                    <w:t xml:space="preserve">№ </w:t>
                  </w:r>
                  <w:r w:rsidR="000A356C" w:rsidRPr="009A5127">
                    <w:rPr>
                      <w:b/>
                      <w:sz w:val="20"/>
                      <w:szCs w:val="20"/>
                    </w:rPr>
                    <w:t>40911810________________8888 888</w:t>
                  </w:r>
                  <w:r w:rsidR="000A356C" w:rsidRPr="009A5127">
                    <w:rPr>
                      <w:sz w:val="20"/>
                      <w:szCs w:val="20"/>
                    </w:rPr>
                    <w:t xml:space="preserve">  </w:t>
                  </w:r>
                  <w:r w:rsidR="002771E0">
                    <w:rPr>
                      <w:bCs/>
                      <w:sz w:val="20"/>
                      <w:szCs w:val="20"/>
                    </w:rPr>
                    <w:t>п</w:t>
                  </w:r>
                  <w:r w:rsidR="00C97ADB">
                    <w:rPr>
                      <w:bCs/>
                      <w:sz w:val="20"/>
                      <w:szCs w:val="20"/>
                    </w:rPr>
                    <w:t xml:space="preserve">ри поступлении денежных средств </w:t>
                  </w:r>
                  <w:r w:rsidR="00C97ADB">
                    <w:rPr>
                      <w:sz w:val="20"/>
                      <w:szCs w:val="20"/>
                    </w:rPr>
                    <w:t>с</w:t>
                  </w:r>
                  <w:r w:rsidRPr="009A5127">
                    <w:rPr>
                      <w:sz w:val="20"/>
                      <w:szCs w:val="20"/>
                    </w:rPr>
                    <w:t>о счета Клиента, открытого в иной кредитной организации</w:t>
                  </w:r>
                </w:p>
                <w:p w14:paraId="49F89EC2" w14:textId="440D3298" w:rsidR="00FB100F" w:rsidRPr="009A5127" w:rsidRDefault="00FB100F" w:rsidP="0060270C">
                  <w:pPr>
                    <w:shd w:val="clear" w:color="auto" w:fill="F4F9FC"/>
                    <w:spacing w:line="240" w:lineRule="atLeas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A5127" w:rsidRPr="009A5127" w14:paraId="2B447112" w14:textId="77777777" w:rsidTr="004559E1">
              <w:trPr>
                <w:trHeight w:val="251"/>
              </w:trPr>
              <w:tc>
                <w:tcPr>
                  <w:tcW w:w="2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8C587" w14:textId="2A405331" w:rsidR="009A5127" w:rsidRPr="009A5127" w:rsidRDefault="009A5127" w:rsidP="004767FD">
                  <w:pPr>
                    <w:spacing w:line="240" w:lineRule="atLeast"/>
                    <w:contextualSpacing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A5127">
                    <w:rPr>
                      <w:bCs/>
                      <w:sz w:val="20"/>
                      <w:szCs w:val="20"/>
                    </w:rPr>
                    <w:t>1.</w:t>
                  </w:r>
                  <w:r w:rsidR="000A356C">
                    <w:rPr>
                      <w:bCs/>
                      <w:sz w:val="20"/>
                      <w:szCs w:val="20"/>
                    </w:rPr>
                    <w:t>2</w:t>
                  </w:r>
                  <w:r w:rsidRPr="009A5127">
                    <w:rPr>
                      <w:bCs/>
                      <w:sz w:val="20"/>
                      <w:szCs w:val="20"/>
                    </w:rPr>
                    <w:t>.</w:t>
                  </w:r>
                  <w:r w:rsidRPr="009A5127">
                    <w:rPr>
                      <w:sz w:val="20"/>
                      <w:szCs w:val="20"/>
                    </w:rPr>
                    <w:t xml:space="preserve"> </w:t>
                  </w:r>
                  <w:r w:rsidR="0003234A">
                    <w:rPr>
                      <w:sz w:val="20"/>
                      <w:szCs w:val="20"/>
                    </w:rPr>
                    <w:t xml:space="preserve">Размер вознаграждения Банка за </w:t>
                  </w:r>
                  <w:r w:rsidR="00615DDE">
                    <w:rPr>
                      <w:sz w:val="20"/>
                      <w:szCs w:val="20"/>
                    </w:rPr>
                    <w:t xml:space="preserve">оказываемые </w:t>
                  </w:r>
                  <w:r w:rsidR="0003234A">
                    <w:rPr>
                      <w:sz w:val="20"/>
                      <w:szCs w:val="20"/>
                    </w:rPr>
                    <w:t xml:space="preserve">Банком услуги </w:t>
                  </w:r>
                  <w:r w:rsidR="00615DDE">
                    <w:rPr>
                      <w:sz w:val="20"/>
                      <w:szCs w:val="20"/>
                    </w:rPr>
                    <w:t>по</w:t>
                  </w:r>
                  <w:r w:rsidR="0003234A">
                    <w:rPr>
                      <w:sz w:val="20"/>
                      <w:szCs w:val="20"/>
                    </w:rPr>
                    <w:t xml:space="preserve"> </w:t>
                  </w:r>
                  <w:r w:rsidR="00615DDE">
                    <w:rPr>
                      <w:sz w:val="20"/>
                      <w:szCs w:val="20"/>
                    </w:rPr>
                    <w:t>Договору</w:t>
                  </w:r>
                  <w:r w:rsidR="00305A6B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E9C72" w14:textId="77777777" w:rsidR="009A5127" w:rsidRPr="009A5127" w:rsidRDefault="009A5127" w:rsidP="004559E1">
                  <w:pPr>
                    <w:spacing w:line="240" w:lineRule="atLeast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9A5127">
                    <w:rPr>
                      <w:b/>
                      <w:bCs/>
                      <w:sz w:val="20"/>
                      <w:szCs w:val="20"/>
                    </w:rPr>
                    <w:t xml:space="preserve">____% </w:t>
                  </w:r>
                  <w:r w:rsidRPr="009A5127">
                    <w:rPr>
                      <w:sz w:val="20"/>
                      <w:szCs w:val="20"/>
                    </w:rPr>
                    <w:t>от общей суммы денежных средств, подлежащих перечислению на Счета Сотрудников Клиента</w:t>
                  </w:r>
                </w:p>
              </w:tc>
            </w:tr>
            <w:tr w:rsidR="009A5127" w:rsidRPr="009A5127" w14:paraId="098DA9DE" w14:textId="77777777" w:rsidTr="004559E1">
              <w:trPr>
                <w:trHeight w:val="251"/>
              </w:trPr>
              <w:tc>
                <w:tcPr>
                  <w:tcW w:w="23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28718" w14:textId="6D1EC278" w:rsidR="009A5127" w:rsidRPr="009A5127" w:rsidRDefault="009A5127" w:rsidP="004767FD">
                  <w:pPr>
                    <w:spacing w:line="240" w:lineRule="atLeast"/>
                    <w:contextualSpacing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A5127">
                    <w:rPr>
                      <w:sz w:val="20"/>
                      <w:szCs w:val="20"/>
                    </w:rPr>
                    <w:t>1.</w:t>
                  </w:r>
                  <w:r w:rsidR="000A356C">
                    <w:rPr>
                      <w:sz w:val="20"/>
                      <w:szCs w:val="20"/>
                    </w:rPr>
                    <w:t>3</w:t>
                  </w:r>
                  <w:r w:rsidRPr="009A5127">
                    <w:rPr>
                      <w:sz w:val="20"/>
                      <w:szCs w:val="20"/>
                    </w:rPr>
                    <w:t xml:space="preserve">. </w:t>
                  </w:r>
                  <w:r w:rsidR="00615DDE">
                    <w:rPr>
                      <w:sz w:val="20"/>
                      <w:szCs w:val="20"/>
                    </w:rPr>
                    <w:t>Вознаграждение</w:t>
                  </w:r>
                  <w:r w:rsidR="00305A6B">
                    <w:rPr>
                      <w:sz w:val="20"/>
                      <w:szCs w:val="20"/>
                    </w:rPr>
                    <w:t xml:space="preserve"> Банка за </w:t>
                  </w:r>
                  <w:r w:rsidR="00615DDE">
                    <w:rPr>
                      <w:sz w:val="20"/>
                      <w:szCs w:val="20"/>
                    </w:rPr>
                    <w:t xml:space="preserve">оказываемые </w:t>
                  </w:r>
                  <w:r w:rsidR="00305A6B">
                    <w:rPr>
                      <w:sz w:val="20"/>
                      <w:szCs w:val="20"/>
                    </w:rPr>
                    <w:t xml:space="preserve">Банком услуги </w:t>
                  </w:r>
                  <w:r w:rsidR="00615DDE">
                    <w:rPr>
                      <w:sz w:val="20"/>
                      <w:szCs w:val="20"/>
                    </w:rPr>
                    <w:t>по</w:t>
                  </w:r>
                  <w:r w:rsidR="00305A6B">
                    <w:rPr>
                      <w:sz w:val="20"/>
                      <w:szCs w:val="20"/>
                    </w:rPr>
                    <w:t xml:space="preserve"> </w:t>
                  </w:r>
                  <w:r w:rsidR="00615DDE">
                    <w:rPr>
                      <w:sz w:val="20"/>
                      <w:szCs w:val="20"/>
                    </w:rPr>
                    <w:t>Договору</w:t>
                  </w:r>
                  <w:r w:rsidR="00615DDE" w:rsidRPr="009A5127" w:rsidDel="00305A6B">
                    <w:rPr>
                      <w:sz w:val="20"/>
                      <w:szCs w:val="20"/>
                    </w:rPr>
                    <w:t xml:space="preserve"> </w:t>
                  </w:r>
                  <w:r w:rsidRPr="009A5127">
                    <w:rPr>
                      <w:sz w:val="20"/>
                      <w:szCs w:val="20"/>
                    </w:rPr>
                    <w:t>уплачивается Клиент</w:t>
                  </w:r>
                  <w:r w:rsidR="00C97ADB">
                    <w:rPr>
                      <w:sz w:val="20"/>
                      <w:szCs w:val="20"/>
                    </w:rPr>
                    <w:t xml:space="preserve">ом </w:t>
                  </w:r>
                  <w:r w:rsidR="00E35FD1">
                    <w:rPr>
                      <w:sz w:val="20"/>
                      <w:szCs w:val="20"/>
                    </w:rPr>
                    <w:t>по следующим реквизитам</w:t>
                  </w:r>
                  <w:r w:rsidRPr="009A512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C0A2F" w14:textId="3C076429" w:rsidR="00FB100F" w:rsidRPr="00FB100F" w:rsidRDefault="00FB100F" w:rsidP="00FB100F">
                  <w:pPr>
                    <w:spacing w:line="240" w:lineRule="atLeast"/>
                    <w:contextualSpacing/>
                    <w:rPr>
                      <w:sz w:val="20"/>
                      <w:szCs w:val="20"/>
                    </w:rPr>
                  </w:pPr>
                  <w:r w:rsidRPr="00FB100F">
                    <w:rPr>
                      <w:sz w:val="20"/>
                      <w:szCs w:val="20"/>
                    </w:rPr>
                    <w:t>Номер счета получател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FB100F">
                    <w:rPr>
                      <w:sz w:val="20"/>
                      <w:szCs w:val="20"/>
                    </w:rPr>
                    <w:t xml:space="preserve"> </w:t>
                  </w:r>
                  <w:r w:rsidRPr="00FB100F">
                    <w:rPr>
                      <w:b/>
                      <w:sz w:val="20"/>
                      <w:szCs w:val="20"/>
                    </w:rPr>
                    <w:t>70601810___________2720_02</w:t>
                  </w:r>
                </w:p>
                <w:p w14:paraId="6CD1A681" w14:textId="77777777" w:rsidR="00FB100F" w:rsidRDefault="00FB100F" w:rsidP="00FB100F">
                  <w:pPr>
                    <w:jc w:val="both"/>
                    <w:rPr>
                      <w:b/>
                    </w:rPr>
                  </w:pPr>
                </w:p>
                <w:p w14:paraId="0AF58F78" w14:textId="605DF9A1" w:rsidR="009A5127" w:rsidRPr="00FB100F" w:rsidRDefault="00FB100F" w:rsidP="004767FD">
                  <w:pPr>
                    <w:spacing w:line="240" w:lineRule="atLeast"/>
                    <w:contextualSpacing/>
                    <w:jc w:val="both"/>
                  </w:pPr>
                  <w:r w:rsidRPr="00FB100F">
                    <w:rPr>
                      <w:sz w:val="20"/>
                      <w:szCs w:val="20"/>
                    </w:rPr>
                    <w:t>Назначение платежа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67BDF">
                    <w:rPr>
                      <w:sz w:val="20"/>
                      <w:szCs w:val="20"/>
                    </w:rPr>
                    <w:t xml:space="preserve">Оплата вознаграждения Банка за оказываемые Банком услуги по Договору </w:t>
                  </w:r>
                  <w:r w:rsidR="00567BDF" w:rsidRPr="009A5127">
                    <w:rPr>
                      <w:sz w:val="20"/>
                      <w:szCs w:val="20"/>
                    </w:rPr>
                    <w:t xml:space="preserve">о перечислении заработной платы </w:t>
                  </w:r>
                  <w:r w:rsidR="00567BDF">
                    <w:rPr>
                      <w:sz w:val="20"/>
                      <w:szCs w:val="20"/>
                    </w:rPr>
                    <w:t xml:space="preserve">от _________ </w:t>
                  </w:r>
                  <w:r w:rsidRPr="00FB100F">
                    <w:rPr>
                      <w:sz w:val="20"/>
                      <w:szCs w:val="20"/>
                    </w:rPr>
                    <w:t>. Без НДС.</w:t>
                  </w:r>
                </w:p>
              </w:tc>
            </w:tr>
          </w:tbl>
          <w:p w14:paraId="1ABA50C3" w14:textId="77777777" w:rsidR="009A5127" w:rsidRPr="009A5127" w:rsidRDefault="009A5127" w:rsidP="004559E1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A5127" w:rsidRPr="009A5127" w14:paraId="3E47345E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14:paraId="56F2AD6B" w14:textId="0738DA49" w:rsidR="009A5127" w:rsidRPr="004767FD" w:rsidRDefault="009A5127" w:rsidP="004767FD">
            <w:pPr>
              <w:tabs>
                <w:tab w:val="left" w:pos="426"/>
              </w:tabs>
              <w:ind w:right="-1"/>
              <w:jc w:val="both"/>
              <w:rPr>
                <w:b/>
                <w:i/>
                <w:color w:val="0000FF"/>
                <w:sz w:val="20"/>
                <w:szCs w:val="20"/>
              </w:rPr>
            </w:pPr>
            <w:r w:rsidRPr="009A5127">
              <w:rPr>
                <w:bCs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27">
              <w:rPr>
                <w:bCs/>
                <w:sz w:val="20"/>
                <w:szCs w:val="20"/>
              </w:rPr>
              <w:instrText xml:space="preserve"> FORMCHECKBOX </w:instrText>
            </w:r>
            <w:r w:rsidR="00BE27F9">
              <w:rPr>
                <w:bCs/>
                <w:sz w:val="20"/>
                <w:szCs w:val="20"/>
              </w:rPr>
            </w:r>
            <w:r w:rsidR="00BE27F9">
              <w:rPr>
                <w:bCs/>
                <w:sz w:val="20"/>
                <w:szCs w:val="20"/>
              </w:rPr>
              <w:fldChar w:fldCharType="separate"/>
            </w:r>
            <w:r w:rsidRPr="009A5127">
              <w:rPr>
                <w:bCs/>
                <w:sz w:val="20"/>
                <w:szCs w:val="20"/>
              </w:rPr>
              <w:fldChar w:fldCharType="end"/>
            </w:r>
            <w:r w:rsidRPr="009A5127">
              <w:rPr>
                <w:sz w:val="20"/>
                <w:szCs w:val="20"/>
              </w:rPr>
              <w:t xml:space="preserve"> </w:t>
            </w:r>
            <w:r w:rsidR="003D4324">
              <w:rPr>
                <w:b/>
                <w:sz w:val="20"/>
                <w:szCs w:val="20"/>
              </w:rPr>
              <w:t>2</w:t>
            </w:r>
            <w:r w:rsidRPr="009A5127">
              <w:rPr>
                <w:b/>
                <w:sz w:val="20"/>
                <w:szCs w:val="20"/>
              </w:rPr>
              <w:t xml:space="preserve">. </w:t>
            </w:r>
            <w:r w:rsidRPr="009A5127">
              <w:rPr>
                <w:b/>
                <w:i/>
                <w:color w:val="0000FF"/>
                <w:sz w:val="20"/>
                <w:szCs w:val="20"/>
              </w:rPr>
              <w:t xml:space="preserve">(Пункт заполняется при наличии действующего договора о перечислении заработной платы на счета физических лиц, открытые в </w:t>
            </w:r>
            <w:r w:rsidR="005E5EDA">
              <w:rPr>
                <w:b/>
                <w:i/>
                <w:color w:val="0000FF"/>
                <w:sz w:val="20"/>
                <w:szCs w:val="20"/>
              </w:rPr>
              <w:t>АО «Экспобанк»</w:t>
            </w:r>
            <w:r w:rsidRPr="009A5127">
              <w:rPr>
                <w:b/>
                <w:i/>
                <w:color w:val="0000FF"/>
                <w:sz w:val="20"/>
                <w:szCs w:val="20"/>
              </w:rPr>
              <w:t>, для проведения операций с использованием карт)</w:t>
            </w:r>
          </w:p>
          <w:p w14:paraId="36F3B3D8" w14:textId="2F131B85" w:rsidR="009A5127" w:rsidRPr="009A5127" w:rsidRDefault="009A5127" w:rsidP="004767FD">
            <w:pPr>
              <w:tabs>
                <w:tab w:val="left" w:pos="426"/>
              </w:tabs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9A5127">
              <w:rPr>
                <w:sz w:val="20"/>
                <w:szCs w:val="20"/>
              </w:rPr>
              <w:t xml:space="preserve">Ознакомившись с </w:t>
            </w:r>
            <w:r w:rsidRPr="009A5127">
              <w:rPr>
                <w:b/>
                <w:sz w:val="20"/>
                <w:szCs w:val="20"/>
              </w:rPr>
              <w:t xml:space="preserve">Правилами перечисления заработной платы на счета физических лиц для </w:t>
            </w:r>
            <w:r w:rsidR="001059F1">
              <w:rPr>
                <w:b/>
                <w:sz w:val="20"/>
                <w:szCs w:val="20"/>
              </w:rPr>
              <w:t>учета</w:t>
            </w:r>
            <w:r w:rsidR="0060270C">
              <w:rPr>
                <w:b/>
                <w:sz w:val="20"/>
                <w:szCs w:val="20"/>
              </w:rPr>
              <w:t xml:space="preserve"> операций с использованием</w:t>
            </w:r>
            <w:r w:rsidRPr="009A5127">
              <w:rPr>
                <w:b/>
                <w:sz w:val="20"/>
                <w:szCs w:val="20"/>
              </w:rPr>
              <w:t xml:space="preserve"> карт в </w:t>
            </w:r>
            <w:r w:rsidR="005E5EDA">
              <w:rPr>
                <w:b/>
                <w:sz w:val="20"/>
                <w:szCs w:val="20"/>
              </w:rPr>
              <w:t>АО «Экспобанк»</w:t>
            </w:r>
            <w:r w:rsidRPr="009A5127">
              <w:rPr>
                <w:sz w:val="20"/>
                <w:szCs w:val="20"/>
              </w:rPr>
              <w:t xml:space="preserve">  (далее – Правила) и, безусловно согласившись с ними в полном объеме, просим изложить действующий договор о перечислении заработной платы на счета физических лиц, открытые в </w:t>
            </w:r>
            <w:r w:rsidR="005E5EDA">
              <w:rPr>
                <w:sz w:val="20"/>
                <w:szCs w:val="20"/>
              </w:rPr>
              <w:t>АО «Экспобанк»</w:t>
            </w:r>
            <w:r w:rsidRPr="009A5127">
              <w:rPr>
                <w:sz w:val="20"/>
                <w:szCs w:val="20"/>
              </w:rPr>
              <w:t>, для проведения операций с и</w:t>
            </w:r>
            <w:r w:rsidR="0060270C">
              <w:rPr>
                <w:sz w:val="20"/>
                <w:szCs w:val="20"/>
              </w:rPr>
              <w:t xml:space="preserve">спользованием банковских карт </w:t>
            </w:r>
            <w:r w:rsidRPr="009A5127">
              <w:rPr>
                <w:sz w:val="20"/>
                <w:szCs w:val="20"/>
              </w:rPr>
              <w:t>от_________ №_________ в редакции Правил. Подписывая настоящее Заявление о присоединении соглашаемся</w:t>
            </w:r>
            <w:r w:rsidRPr="009A5127">
              <w:rPr>
                <w:iCs/>
                <w:sz w:val="20"/>
                <w:szCs w:val="20"/>
              </w:rPr>
              <w:t xml:space="preserve"> на изменение договора (договоров) </w:t>
            </w:r>
            <w:r w:rsidRPr="009A5127">
              <w:rPr>
                <w:sz w:val="20"/>
                <w:szCs w:val="20"/>
              </w:rPr>
              <w:t xml:space="preserve">о перечислении заработной платы на счета физических лиц, открытые в </w:t>
            </w:r>
            <w:r w:rsidR="005E5EDA">
              <w:rPr>
                <w:sz w:val="20"/>
                <w:szCs w:val="20"/>
              </w:rPr>
              <w:t>АО «Экспобанк»</w:t>
            </w:r>
            <w:r w:rsidRPr="009A5127">
              <w:rPr>
                <w:sz w:val="20"/>
                <w:szCs w:val="20"/>
              </w:rPr>
              <w:t>, для проведения операций с использованием банковских карт</w:t>
            </w:r>
            <w:r w:rsidRPr="009A5127">
              <w:rPr>
                <w:iCs/>
                <w:sz w:val="20"/>
                <w:szCs w:val="20"/>
              </w:rPr>
              <w:t>, указанных в настоящем пункте, и изложение его (их) в редакции Правил.</w:t>
            </w:r>
          </w:p>
        </w:tc>
      </w:tr>
      <w:tr w:rsidR="009A5127" w:rsidRPr="009A5127" w14:paraId="384B30DD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14:paraId="4CB0DE41" w14:textId="15791802" w:rsidR="009A5127" w:rsidRPr="009A5127" w:rsidRDefault="003D4324" w:rsidP="00FA12F7">
            <w:pPr>
              <w:widowControl w:val="0"/>
              <w:autoSpaceDE w:val="0"/>
              <w:autoSpaceDN w:val="0"/>
              <w:spacing w:after="120" w:line="180" w:lineRule="atLeast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5127" w:rsidRPr="009A5127">
              <w:rPr>
                <w:b/>
                <w:sz w:val="20"/>
                <w:szCs w:val="20"/>
              </w:rPr>
              <w:t>.</w:t>
            </w:r>
            <w:r w:rsidR="009A5127" w:rsidRPr="009A5127">
              <w:rPr>
                <w:sz w:val="20"/>
                <w:szCs w:val="20"/>
              </w:rPr>
              <w:t xml:space="preserve"> Присоединяясь к Правилам и заключая Договор, предоставляем Банку право и даем согласие (заранее данный акцепт) составлять и предъявлять к Банковскому счету (-ам)</w:t>
            </w:r>
            <w:r w:rsidR="00470597">
              <w:rPr>
                <w:sz w:val="20"/>
                <w:szCs w:val="20"/>
              </w:rPr>
              <w:t xml:space="preserve"> №______________________________</w:t>
            </w:r>
            <w:r w:rsidR="006A287D">
              <w:rPr>
                <w:sz w:val="20"/>
                <w:szCs w:val="20"/>
              </w:rPr>
              <w:t>(</w:t>
            </w:r>
            <w:r w:rsidR="00C125BB" w:rsidRPr="0060270C">
              <w:rPr>
                <w:i/>
                <w:sz w:val="20"/>
                <w:szCs w:val="20"/>
              </w:rPr>
              <w:t>перечислить все Банковские счета, открытые на имя Клиента в Банке в рублях РФ</w:t>
            </w:r>
            <w:r w:rsidR="006A287D">
              <w:rPr>
                <w:sz w:val="20"/>
                <w:szCs w:val="20"/>
              </w:rPr>
              <w:t>)</w:t>
            </w:r>
            <w:r w:rsidR="009A5127" w:rsidRPr="009A5127">
              <w:rPr>
                <w:sz w:val="20"/>
                <w:szCs w:val="20"/>
              </w:rPr>
              <w:t>, открыт</w:t>
            </w:r>
            <w:r w:rsidR="0003268B">
              <w:rPr>
                <w:sz w:val="20"/>
                <w:szCs w:val="20"/>
              </w:rPr>
              <w:t>ому (</w:t>
            </w:r>
            <w:r w:rsidR="009A5127" w:rsidRPr="009A5127">
              <w:rPr>
                <w:sz w:val="20"/>
                <w:szCs w:val="20"/>
              </w:rPr>
              <w:t>ым</w:t>
            </w:r>
            <w:r w:rsidR="0003268B">
              <w:rPr>
                <w:sz w:val="20"/>
                <w:szCs w:val="20"/>
              </w:rPr>
              <w:t>)</w:t>
            </w:r>
            <w:r w:rsidR="009A5127" w:rsidRPr="009A5127">
              <w:rPr>
                <w:sz w:val="20"/>
                <w:szCs w:val="20"/>
              </w:rPr>
              <w:t xml:space="preserve"> в Банке платежные требования/инкассовые поручения/банковские ордера и списывать без дополнительного распоряжения (согласия/акцепта) Клиента денежные средства c</w:t>
            </w:r>
            <w:r w:rsidR="00C125BB">
              <w:rPr>
                <w:sz w:val="20"/>
                <w:szCs w:val="20"/>
              </w:rPr>
              <w:t xml:space="preserve"> указанного (-ых) в настоящем пункте</w:t>
            </w:r>
            <w:r w:rsidR="009A5127" w:rsidRPr="009A5127">
              <w:rPr>
                <w:sz w:val="20"/>
                <w:szCs w:val="20"/>
              </w:rPr>
              <w:t xml:space="preserve"> Банковского счета (-ов) на их основании по обязательствам, вытекающим </w:t>
            </w:r>
            <w:r w:rsidR="006A287D">
              <w:rPr>
                <w:sz w:val="20"/>
                <w:szCs w:val="20"/>
              </w:rPr>
              <w:t>из Договора</w:t>
            </w:r>
            <w:r w:rsidR="00FA12F7">
              <w:rPr>
                <w:sz w:val="20"/>
                <w:szCs w:val="20"/>
              </w:rPr>
              <w:t xml:space="preserve">, </w:t>
            </w:r>
            <w:r w:rsidR="006A287D">
              <w:rPr>
                <w:sz w:val="20"/>
                <w:szCs w:val="20"/>
              </w:rPr>
              <w:t>включая, но не ограничиваясь обязательствами по оплате сумм вознаграждения Банка по Договору и иных платежей, предусмотренных Договором</w:t>
            </w:r>
            <w:r w:rsidR="009A5127" w:rsidRPr="009A5127">
              <w:rPr>
                <w:sz w:val="20"/>
                <w:szCs w:val="20"/>
              </w:rPr>
              <w:t xml:space="preserve">. Заранее данный акцепт предоставлен Клиентом по Договору без ограничения по количеству расчетных (платежных) документов, выставляемых Банком в соответствии с условиями Договора, без ограничения по сумме и требованиям из обязательств, вытекающих из </w:t>
            </w:r>
            <w:r w:rsidR="00FA12F7">
              <w:rPr>
                <w:sz w:val="20"/>
                <w:szCs w:val="20"/>
              </w:rPr>
              <w:t xml:space="preserve">Договора </w:t>
            </w:r>
            <w:r w:rsidR="009A5127" w:rsidRPr="009A5127">
              <w:rPr>
                <w:sz w:val="20"/>
                <w:szCs w:val="20"/>
              </w:rPr>
              <w:t xml:space="preserve">с возможностью частичного исполнение расчетных (платежных) документов. </w:t>
            </w:r>
            <w:r w:rsidR="005B7769" w:rsidRPr="00C1030B">
              <w:rPr>
                <w:sz w:val="20"/>
                <w:szCs w:val="20"/>
              </w:rPr>
              <w:t>В случае отсутствия либо недостаточности на Банковском счете денежных средств в размере, необходимом для исполнения расчетных документов, предъявленных Банком, либо в случае наличия предусмотренных законодательством Российской Федерации ограничений распоряжением денежными средствами на Счете, дальнейшее исполнение указанных расчетных документов, осуществляется Банком в сроки и в порядке, установленном нормативными актами Центрального банка Российской Федерации, регулирующими осуществление переводов денежных средств в Российской Федерации. Оплата указанных расчетных документов производится Банком по мере поступления средств на Банковский счет и / или получения разрешения на проведение операций в случаях и в очередности, установленной действующим законодательством Российской Федерации. Возможно частичное исполнение расчетных документов</w:t>
            </w:r>
          </w:p>
        </w:tc>
      </w:tr>
      <w:tr w:rsidR="009A5127" w:rsidRPr="009A5127" w14:paraId="549CF352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14:paraId="379E728A" w14:textId="77777777" w:rsidR="009A5127" w:rsidRPr="009A5127" w:rsidRDefault="009A5127" w:rsidP="004559E1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A5127">
              <w:rPr>
                <w:b/>
                <w:sz w:val="20"/>
                <w:szCs w:val="20"/>
                <w:lang w:val="en-US"/>
              </w:rPr>
              <w:t>III</w:t>
            </w:r>
            <w:r w:rsidRPr="009A5127">
              <w:rPr>
                <w:b/>
                <w:sz w:val="20"/>
                <w:szCs w:val="20"/>
              </w:rPr>
              <w:t>. Подпись Клиента</w:t>
            </w:r>
          </w:p>
        </w:tc>
      </w:tr>
      <w:tr w:rsidR="009A5127" w:rsidRPr="009A5127" w14:paraId="12422C3F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14:paraId="242F6CCE" w14:textId="77777777" w:rsidR="009A5127" w:rsidRPr="009A5127" w:rsidRDefault="009A5127" w:rsidP="004559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A5127">
              <w:rPr>
                <w:iCs/>
                <w:sz w:val="20"/>
                <w:szCs w:val="20"/>
              </w:rPr>
              <w:lastRenderedPageBreak/>
              <w:t xml:space="preserve">Настоящим подтверждаю, сведения, предоставленные в настоящем Заявлении о присоединении, являются достоверными; </w:t>
            </w:r>
          </w:p>
          <w:p w14:paraId="4A6DD069" w14:textId="77777777" w:rsidR="009A5127" w:rsidRPr="009A5127" w:rsidRDefault="009A5127" w:rsidP="004559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71E1211C" w14:textId="77777777" w:rsidR="009A5127" w:rsidRPr="009A5127" w:rsidRDefault="009A5127" w:rsidP="004559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9A5127">
              <w:rPr>
                <w:b/>
                <w:sz w:val="20"/>
                <w:szCs w:val="20"/>
              </w:rPr>
              <w:t>Адрес электронной почты Клиента для официальной переписки (</w:t>
            </w:r>
            <w:r w:rsidRPr="009A5127">
              <w:rPr>
                <w:b/>
                <w:bCs/>
                <w:sz w:val="20"/>
                <w:szCs w:val="20"/>
              </w:rPr>
              <w:t>E-mail)</w:t>
            </w:r>
            <w:r w:rsidRPr="009A5127">
              <w:rPr>
                <w:b/>
                <w:sz w:val="20"/>
                <w:szCs w:val="20"/>
              </w:rPr>
              <w:t>: ____________________</w:t>
            </w:r>
          </w:p>
          <w:p w14:paraId="64C02E9F" w14:textId="77777777" w:rsidR="009A5127" w:rsidRPr="009A5127" w:rsidRDefault="009A5127" w:rsidP="004559E1">
            <w:pPr>
              <w:rPr>
                <w:b/>
                <w:i/>
                <w:color w:val="0000FF"/>
                <w:sz w:val="20"/>
                <w:szCs w:val="20"/>
              </w:rPr>
            </w:pPr>
            <w:r w:rsidRPr="009A5127">
              <w:rPr>
                <w:b/>
                <w:i/>
                <w:color w:val="0000FF"/>
                <w:sz w:val="20"/>
                <w:szCs w:val="20"/>
              </w:rPr>
              <w:t>Далее выбрать нужное (ненужное удалить):</w:t>
            </w:r>
          </w:p>
          <w:p w14:paraId="3BC988EA" w14:textId="77777777" w:rsidR="009A5127" w:rsidRPr="009A5127" w:rsidRDefault="009A5127" w:rsidP="004559E1">
            <w:pPr>
              <w:rPr>
                <w:b/>
                <w:i/>
                <w:color w:val="0000FF"/>
                <w:sz w:val="20"/>
                <w:szCs w:val="20"/>
              </w:rPr>
            </w:pPr>
            <w:r w:rsidRPr="009A5127">
              <w:rPr>
                <w:b/>
                <w:i/>
                <w:color w:val="0000FF"/>
                <w:sz w:val="20"/>
                <w:szCs w:val="20"/>
              </w:rPr>
              <w:t>Если Заявление подается в бумажном виде:</w:t>
            </w:r>
          </w:p>
          <w:p w14:paraId="3D965C37" w14:textId="77777777" w:rsidR="009A5127" w:rsidRPr="009A5127" w:rsidRDefault="009A5127" w:rsidP="004559E1">
            <w:pPr>
              <w:rPr>
                <w:bCs/>
                <w:iCs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>Дата подачи заявления «____» ______________ __г.</w:t>
            </w:r>
          </w:p>
          <w:p w14:paraId="4C5C7056" w14:textId="77777777" w:rsidR="009A5127" w:rsidRPr="009A5127" w:rsidRDefault="009A5127" w:rsidP="004559E1">
            <w:pPr>
              <w:spacing w:line="240" w:lineRule="atLeast"/>
              <w:contextualSpacing/>
              <w:rPr>
                <w:bCs/>
                <w:iCs/>
                <w:sz w:val="20"/>
                <w:szCs w:val="20"/>
              </w:rPr>
            </w:pPr>
          </w:p>
          <w:p w14:paraId="114E8297" w14:textId="77777777" w:rsidR="009A5127" w:rsidRPr="009A5127" w:rsidRDefault="009A5127" w:rsidP="004559E1">
            <w:pPr>
              <w:widowControl w:val="0"/>
              <w:rPr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>Руководитель (</w:t>
            </w:r>
            <w:r w:rsidRPr="009A5127">
              <w:rPr>
                <w:b/>
                <w:i/>
                <w:color w:val="0000FF"/>
                <w:sz w:val="20"/>
                <w:szCs w:val="20"/>
              </w:rPr>
              <w:t>должность______________________</w:t>
            </w:r>
            <w:r w:rsidRPr="009A5127">
              <w:rPr>
                <w:bCs/>
                <w:iCs/>
                <w:sz w:val="20"/>
                <w:szCs w:val="20"/>
              </w:rPr>
              <w:t>) / Представитель Клиента,</w:t>
            </w:r>
            <w:r w:rsidRPr="009A5127">
              <w:rPr>
                <w:sz w:val="20"/>
                <w:szCs w:val="20"/>
              </w:rPr>
              <w:t xml:space="preserve"> действующий на основании </w:t>
            </w:r>
            <w:r w:rsidRPr="009A5127">
              <w:rPr>
                <w:b/>
                <w:i/>
                <w:color w:val="0000FF"/>
                <w:sz w:val="20"/>
                <w:szCs w:val="20"/>
              </w:rPr>
              <w:t>(указать нужное)</w:t>
            </w:r>
            <w:r w:rsidRPr="009A5127">
              <w:rPr>
                <w:sz w:val="20"/>
                <w:szCs w:val="20"/>
              </w:rPr>
              <w:t>:</w:t>
            </w:r>
          </w:p>
          <w:p w14:paraId="0BF48B30" w14:textId="77777777" w:rsidR="009A5127" w:rsidRPr="009A5127" w:rsidRDefault="009A5127" w:rsidP="004559E1">
            <w:pPr>
              <w:widowControl w:val="0"/>
              <w:contextualSpacing/>
              <w:rPr>
                <w:i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27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BE27F9">
              <w:rPr>
                <w:bCs/>
                <w:iCs/>
                <w:sz w:val="20"/>
                <w:szCs w:val="20"/>
              </w:rPr>
            </w:r>
            <w:r w:rsidR="00BE27F9">
              <w:rPr>
                <w:bCs/>
                <w:iCs/>
                <w:sz w:val="20"/>
                <w:szCs w:val="20"/>
              </w:rPr>
              <w:fldChar w:fldCharType="separate"/>
            </w:r>
            <w:r w:rsidRPr="009A5127">
              <w:rPr>
                <w:bCs/>
                <w:iCs/>
                <w:sz w:val="20"/>
                <w:szCs w:val="20"/>
              </w:rPr>
              <w:fldChar w:fldCharType="end"/>
            </w:r>
            <w:r w:rsidRPr="009A5127">
              <w:rPr>
                <w:bCs/>
                <w:iCs/>
                <w:sz w:val="20"/>
                <w:szCs w:val="20"/>
              </w:rPr>
              <w:t xml:space="preserve"> </w:t>
            </w:r>
            <w:r w:rsidRPr="009A5127">
              <w:rPr>
                <w:sz w:val="20"/>
                <w:szCs w:val="20"/>
              </w:rPr>
              <w:t xml:space="preserve">Устав / </w:t>
            </w:r>
            <w:r w:rsidRPr="009A5127">
              <w:rPr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27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BE27F9">
              <w:rPr>
                <w:bCs/>
                <w:iCs/>
                <w:sz w:val="20"/>
                <w:szCs w:val="20"/>
              </w:rPr>
            </w:r>
            <w:r w:rsidR="00BE27F9">
              <w:rPr>
                <w:bCs/>
                <w:iCs/>
                <w:sz w:val="20"/>
                <w:szCs w:val="20"/>
              </w:rPr>
              <w:fldChar w:fldCharType="separate"/>
            </w:r>
            <w:r w:rsidRPr="009A5127">
              <w:rPr>
                <w:bCs/>
                <w:iCs/>
                <w:sz w:val="20"/>
                <w:szCs w:val="20"/>
              </w:rPr>
              <w:fldChar w:fldCharType="end"/>
            </w:r>
            <w:r w:rsidRPr="009A5127">
              <w:rPr>
                <w:i/>
                <w:sz w:val="20"/>
                <w:szCs w:val="20"/>
              </w:rPr>
              <w:t xml:space="preserve"> (наименование документа, номер, дата)</w:t>
            </w:r>
            <w:r w:rsidRPr="009A5127">
              <w:rPr>
                <w:sz w:val="20"/>
                <w:szCs w:val="20"/>
              </w:rPr>
              <w:t xml:space="preserve"> __________________________________________________</w:t>
            </w:r>
          </w:p>
          <w:p w14:paraId="3F8C69FC" w14:textId="77777777" w:rsidR="009A5127" w:rsidRPr="009A5127" w:rsidRDefault="009A5127" w:rsidP="004559E1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 xml:space="preserve">ФИО _____________________________________ </w:t>
            </w:r>
            <w:r w:rsidRPr="009A5127">
              <w:rPr>
                <w:sz w:val="20"/>
                <w:szCs w:val="20"/>
              </w:rPr>
              <w:t>Документ, удостоверяющий личность:________ №_____________</w:t>
            </w:r>
            <w:r w:rsidRPr="009A5127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08CAAF35" w14:textId="77777777" w:rsidR="009A5127" w:rsidRPr="009A5127" w:rsidRDefault="009A5127" w:rsidP="004559E1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 xml:space="preserve">подпись  __________________   </w:t>
            </w:r>
          </w:p>
          <w:p w14:paraId="62B042BE" w14:textId="1DB25336" w:rsidR="009A5127" w:rsidRPr="009A5127" w:rsidRDefault="009A5127" w:rsidP="004559E1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 xml:space="preserve">м.п.  </w:t>
            </w:r>
            <w:r w:rsidR="0003268B">
              <w:rPr>
                <w:bCs/>
                <w:iCs/>
                <w:sz w:val="20"/>
                <w:szCs w:val="20"/>
              </w:rPr>
              <w:t>(при наличии)</w:t>
            </w:r>
            <w:r w:rsidRPr="009A5127">
              <w:rPr>
                <w:bCs/>
                <w:iCs/>
                <w:sz w:val="20"/>
                <w:szCs w:val="20"/>
              </w:rPr>
              <w:t xml:space="preserve">               </w:t>
            </w:r>
          </w:p>
          <w:p w14:paraId="1EFD5F99" w14:textId="77777777" w:rsidR="009A5127" w:rsidRPr="009A5127" w:rsidRDefault="009A5127" w:rsidP="004559E1">
            <w:pPr>
              <w:widowControl w:val="0"/>
              <w:rPr>
                <w:b/>
                <w:i/>
                <w:color w:val="0000FF"/>
                <w:sz w:val="20"/>
                <w:szCs w:val="20"/>
              </w:rPr>
            </w:pPr>
            <w:r w:rsidRPr="009A5127">
              <w:rPr>
                <w:b/>
                <w:i/>
                <w:color w:val="0000FF"/>
                <w:sz w:val="20"/>
                <w:szCs w:val="20"/>
              </w:rPr>
              <w:t>Если Заявление подается в электронном виде:</w:t>
            </w:r>
          </w:p>
          <w:p w14:paraId="79492B9F" w14:textId="77777777" w:rsidR="009A5127" w:rsidRPr="009A5127" w:rsidRDefault="009A5127" w:rsidP="004559E1">
            <w:pPr>
              <w:widowControl w:val="0"/>
              <w:rPr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>Руководитель (</w:t>
            </w:r>
            <w:r w:rsidRPr="009A5127">
              <w:rPr>
                <w:b/>
                <w:i/>
                <w:color w:val="0000FF"/>
                <w:sz w:val="20"/>
                <w:szCs w:val="20"/>
              </w:rPr>
              <w:t>должность______________________</w:t>
            </w:r>
            <w:r w:rsidRPr="009A5127">
              <w:rPr>
                <w:bCs/>
                <w:iCs/>
                <w:sz w:val="20"/>
                <w:szCs w:val="20"/>
              </w:rPr>
              <w:t>)  / Представитель Клиента,</w:t>
            </w:r>
            <w:r w:rsidRPr="009A5127">
              <w:rPr>
                <w:sz w:val="20"/>
                <w:szCs w:val="20"/>
              </w:rPr>
              <w:t xml:space="preserve"> действующий на основании </w:t>
            </w:r>
            <w:r w:rsidRPr="009A5127">
              <w:rPr>
                <w:b/>
                <w:i/>
                <w:color w:val="0000FF"/>
                <w:sz w:val="20"/>
                <w:szCs w:val="20"/>
              </w:rPr>
              <w:t>(указать нужное)</w:t>
            </w:r>
            <w:r w:rsidRPr="009A5127">
              <w:rPr>
                <w:sz w:val="20"/>
                <w:szCs w:val="20"/>
              </w:rPr>
              <w:t>:</w:t>
            </w:r>
          </w:p>
          <w:p w14:paraId="071B7810" w14:textId="77777777" w:rsidR="009A5127" w:rsidRPr="009A5127" w:rsidRDefault="009A5127" w:rsidP="004559E1">
            <w:pPr>
              <w:widowControl w:val="0"/>
              <w:contextualSpacing/>
              <w:rPr>
                <w:i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27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BE27F9">
              <w:rPr>
                <w:bCs/>
                <w:iCs/>
                <w:sz w:val="20"/>
                <w:szCs w:val="20"/>
              </w:rPr>
            </w:r>
            <w:r w:rsidR="00BE27F9">
              <w:rPr>
                <w:bCs/>
                <w:iCs/>
                <w:sz w:val="20"/>
                <w:szCs w:val="20"/>
              </w:rPr>
              <w:fldChar w:fldCharType="separate"/>
            </w:r>
            <w:r w:rsidRPr="009A5127">
              <w:rPr>
                <w:bCs/>
                <w:iCs/>
                <w:sz w:val="20"/>
                <w:szCs w:val="20"/>
              </w:rPr>
              <w:fldChar w:fldCharType="end"/>
            </w:r>
            <w:r w:rsidRPr="009A5127">
              <w:rPr>
                <w:bCs/>
                <w:iCs/>
                <w:sz w:val="20"/>
                <w:szCs w:val="20"/>
              </w:rPr>
              <w:t xml:space="preserve"> </w:t>
            </w:r>
            <w:r w:rsidRPr="009A5127">
              <w:rPr>
                <w:sz w:val="20"/>
                <w:szCs w:val="20"/>
              </w:rPr>
              <w:t xml:space="preserve">Устав / </w:t>
            </w:r>
            <w:r w:rsidRPr="009A5127">
              <w:rPr>
                <w:bCs/>
                <w:i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27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BE27F9">
              <w:rPr>
                <w:bCs/>
                <w:iCs/>
                <w:sz w:val="20"/>
                <w:szCs w:val="20"/>
              </w:rPr>
            </w:r>
            <w:r w:rsidR="00BE27F9">
              <w:rPr>
                <w:bCs/>
                <w:iCs/>
                <w:sz w:val="20"/>
                <w:szCs w:val="20"/>
              </w:rPr>
              <w:fldChar w:fldCharType="separate"/>
            </w:r>
            <w:r w:rsidRPr="009A5127">
              <w:rPr>
                <w:bCs/>
                <w:iCs/>
                <w:sz w:val="20"/>
                <w:szCs w:val="20"/>
              </w:rPr>
              <w:fldChar w:fldCharType="end"/>
            </w:r>
            <w:r w:rsidRPr="009A5127">
              <w:rPr>
                <w:i/>
                <w:sz w:val="20"/>
                <w:szCs w:val="20"/>
              </w:rPr>
              <w:t xml:space="preserve"> (наименование документа, номер, дата)</w:t>
            </w:r>
            <w:r w:rsidRPr="009A5127">
              <w:rPr>
                <w:sz w:val="20"/>
                <w:szCs w:val="20"/>
              </w:rPr>
              <w:t xml:space="preserve"> ___________________________________</w:t>
            </w:r>
          </w:p>
          <w:p w14:paraId="43D9B6AF" w14:textId="77777777" w:rsidR="009A5127" w:rsidRPr="009A5127" w:rsidRDefault="009A5127" w:rsidP="004559E1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 xml:space="preserve">ФИО  _____________________________________ </w:t>
            </w:r>
            <w:r w:rsidRPr="009A5127">
              <w:rPr>
                <w:sz w:val="20"/>
                <w:szCs w:val="20"/>
              </w:rPr>
              <w:t>Документ, удостоверяющий личность: ________ №_____________</w:t>
            </w:r>
            <w:r w:rsidRPr="009A5127">
              <w:rPr>
                <w:bCs/>
                <w:iCs/>
                <w:sz w:val="20"/>
                <w:szCs w:val="20"/>
              </w:rPr>
              <w:t xml:space="preserve">   «Электронная подпись»</w:t>
            </w:r>
          </w:p>
        </w:tc>
      </w:tr>
      <w:tr w:rsidR="009A5127" w:rsidRPr="009A5127" w14:paraId="416410A5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14:paraId="0FA82A1B" w14:textId="77777777" w:rsidR="009A5127" w:rsidRPr="009A5127" w:rsidRDefault="009A5127" w:rsidP="004559E1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A5127">
              <w:rPr>
                <w:b/>
                <w:iCs/>
                <w:sz w:val="20"/>
                <w:szCs w:val="20"/>
                <w:lang w:val="en-US"/>
              </w:rPr>
              <w:t>IV</w:t>
            </w:r>
            <w:r w:rsidRPr="009A5127">
              <w:rPr>
                <w:b/>
                <w:iCs/>
                <w:sz w:val="20"/>
                <w:szCs w:val="20"/>
              </w:rPr>
              <w:t>. Отметка Банка</w:t>
            </w:r>
          </w:p>
        </w:tc>
      </w:tr>
      <w:tr w:rsidR="009A5127" w:rsidRPr="009A5127" w14:paraId="362D580A" w14:textId="77777777" w:rsidTr="009A5127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14:paraId="36DF64AE" w14:textId="77777777" w:rsidR="009A5127" w:rsidRPr="009A5127" w:rsidRDefault="009A5127" w:rsidP="004559E1">
            <w:pPr>
              <w:rPr>
                <w:b/>
                <w:i/>
                <w:color w:val="0000FF"/>
                <w:sz w:val="20"/>
                <w:szCs w:val="20"/>
              </w:rPr>
            </w:pPr>
            <w:r w:rsidRPr="009A5127">
              <w:rPr>
                <w:b/>
                <w:i/>
                <w:color w:val="0000FF"/>
                <w:sz w:val="20"/>
                <w:szCs w:val="20"/>
              </w:rPr>
              <w:t>Если Заявление подается в бумажном виде:</w:t>
            </w:r>
          </w:p>
          <w:p w14:paraId="33263FC7" w14:textId="41182AB0" w:rsidR="009A5127" w:rsidRPr="009A5127" w:rsidRDefault="009A5127" w:rsidP="004559E1">
            <w:pPr>
              <w:rPr>
                <w:sz w:val="20"/>
                <w:szCs w:val="20"/>
              </w:rPr>
            </w:pPr>
            <w:r w:rsidRPr="009A5127">
              <w:rPr>
                <w:sz w:val="20"/>
                <w:szCs w:val="20"/>
              </w:rPr>
              <w:t>Заявление принял, идентификацию Клиента</w:t>
            </w:r>
            <w:r w:rsidR="007F2E7F">
              <w:rPr>
                <w:sz w:val="20"/>
                <w:szCs w:val="20"/>
              </w:rPr>
              <w:t>, Представителя Клиента</w:t>
            </w:r>
            <w:r w:rsidRPr="009A5127">
              <w:rPr>
                <w:sz w:val="20"/>
                <w:szCs w:val="20"/>
              </w:rPr>
              <w:t xml:space="preserve"> осуществил, документы и полномочия проверил.</w:t>
            </w:r>
          </w:p>
          <w:p w14:paraId="5D698397" w14:textId="77777777" w:rsidR="009A5127" w:rsidRPr="009A5127" w:rsidRDefault="009A5127" w:rsidP="004559E1">
            <w:pPr>
              <w:rPr>
                <w:bCs/>
                <w:iCs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>Заявление зарегистрировано в Банке «__» _______ ___ г.</w:t>
            </w:r>
          </w:p>
          <w:p w14:paraId="33EA30F1" w14:textId="77777777" w:rsidR="009A5127" w:rsidRPr="009A5127" w:rsidRDefault="009A5127" w:rsidP="004559E1">
            <w:pPr>
              <w:rPr>
                <w:bCs/>
                <w:iCs/>
                <w:sz w:val="20"/>
                <w:szCs w:val="20"/>
              </w:rPr>
            </w:pPr>
            <w:r w:rsidRPr="009A5127">
              <w:rPr>
                <w:bCs/>
                <w:iCs/>
                <w:sz w:val="20"/>
                <w:szCs w:val="20"/>
              </w:rPr>
              <w:t>ФИО сотрудника Банка ____________________________  Подпись сотрудника Банка ________________________</w:t>
            </w:r>
          </w:p>
          <w:p w14:paraId="3A645568" w14:textId="77777777" w:rsidR="009A5127" w:rsidRPr="009A5127" w:rsidRDefault="009A5127" w:rsidP="004559E1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9A5127">
              <w:rPr>
                <w:sz w:val="20"/>
                <w:szCs w:val="20"/>
              </w:rPr>
              <w:t>Адрес электронной почты Банка (</w:t>
            </w:r>
            <w:r w:rsidRPr="009A5127">
              <w:rPr>
                <w:bCs/>
                <w:sz w:val="20"/>
                <w:szCs w:val="20"/>
              </w:rPr>
              <w:t>E-mail)</w:t>
            </w:r>
            <w:r w:rsidRPr="009A5127">
              <w:rPr>
                <w:sz w:val="20"/>
                <w:szCs w:val="20"/>
              </w:rPr>
              <w:t>:</w:t>
            </w:r>
            <w:r w:rsidRPr="009A5127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Pr="009A5127">
                <w:rPr>
                  <w:rStyle w:val="a4"/>
                  <w:b/>
                  <w:sz w:val="20"/>
                  <w:szCs w:val="20"/>
                  <w:lang w:val="en-US"/>
                </w:rPr>
                <w:t>accounts</w:t>
              </w:r>
              <w:r w:rsidRPr="009A5127">
                <w:rPr>
                  <w:rStyle w:val="a4"/>
                  <w:b/>
                  <w:sz w:val="20"/>
                  <w:szCs w:val="20"/>
                </w:rPr>
                <w:t>@</w:t>
              </w:r>
              <w:r w:rsidRPr="009A5127">
                <w:rPr>
                  <w:rStyle w:val="a4"/>
                  <w:b/>
                  <w:sz w:val="20"/>
                  <w:szCs w:val="20"/>
                  <w:lang w:val="en-US"/>
                </w:rPr>
                <w:t>expobank</w:t>
              </w:r>
              <w:r w:rsidRPr="009A5127">
                <w:rPr>
                  <w:rStyle w:val="a4"/>
                  <w:b/>
                  <w:sz w:val="20"/>
                  <w:szCs w:val="20"/>
                </w:rPr>
                <w:t>.</w:t>
              </w:r>
              <w:r w:rsidRPr="009A5127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14:paraId="56AD69AF" w14:textId="77777777" w:rsidR="00751473" w:rsidRDefault="00751473" w:rsidP="00751473">
      <w:pPr>
        <w:tabs>
          <w:tab w:val="left" w:pos="426"/>
        </w:tabs>
      </w:pPr>
    </w:p>
    <w:p w14:paraId="55BC4274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324E51DB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01A6FFC0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7EAE1D45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78A5ECEE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107F5E6D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015627BC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613F0A3F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191F6BE0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657A29FE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</w:p>
    <w:p w14:paraId="01AC3546" w14:textId="77777777" w:rsidR="00751473" w:rsidRDefault="00751473" w:rsidP="00751473">
      <w:pPr>
        <w:widowControl w:val="0"/>
        <w:tabs>
          <w:tab w:val="left" w:pos="426"/>
        </w:tabs>
        <w:rPr>
          <w:snapToGrid w:val="0"/>
          <w:sz w:val="22"/>
        </w:rPr>
      </w:pPr>
      <w:bookmarkStart w:id="3" w:name="_GoBack"/>
      <w:bookmarkEnd w:id="0"/>
      <w:bookmarkEnd w:id="3"/>
    </w:p>
    <w:sectPr w:rsidR="0075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9364" w14:textId="77777777" w:rsidR="00BE27F9" w:rsidRDefault="00BE27F9" w:rsidP="009A5127">
      <w:r>
        <w:separator/>
      </w:r>
    </w:p>
  </w:endnote>
  <w:endnote w:type="continuationSeparator" w:id="0">
    <w:p w14:paraId="5C1D24BC" w14:textId="77777777" w:rsidR="00BE27F9" w:rsidRDefault="00BE27F9" w:rsidP="009A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4203F" w14:textId="77777777" w:rsidR="00BE27F9" w:rsidRDefault="00BE27F9" w:rsidP="009A5127">
      <w:r>
        <w:separator/>
      </w:r>
    </w:p>
  </w:footnote>
  <w:footnote w:type="continuationSeparator" w:id="0">
    <w:p w14:paraId="17EDFAB0" w14:textId="77777777" w:rsidR="00BE27F9" w:rsidRDefault="00BE27F9" w:rsidP="009A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0529FB"/>
    <w:multiLevelType w:val="hybridMultilevel"/>
    <w:tmpl w:val="E7CF9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F185F"/>
    <w:multiLevelType w:val="hybridMultilevel"/>
    <w:tmpl w:val="E28CC5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275C75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D4F6B"/>
    <w:multiLevelType w:val="hybridMultilevel"/>
    <w:tmpl w:val="8068B10E"/>
    <w:lvl w:ilvl="0" w:tplc="80BE7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3292A"/>
    <w:multiLevelType w:val="hybridMultilevel"/>
    <w:tmpl w:val="E75C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C5E32"/>
    <w:multiLevelType w:val="multilevel"/>
    <w:tmpl w:val="578638B0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0EBE69BE"/>
    <w:multiLevelType w:val="hybridMultilevel"/>
    <w:tmpl w:val="CACC8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F461CA"/>
    <w:multiLevelType w:val="hybridMultilevel"/>
    <w:tmpl w:val="CEAC42A8"/>
    <w:lvl w:ilvl="0" w:tplc="7D36E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68A"/>
    <w:multiLevelType w:val="hybridMultilevel"/>
    <w:tmpl w:val="F35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41CE"/>
    <w:multiLevelType w:val="multilevel"/>
    <w:tmpl w:val="E8B639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0" w15:restartNumberingAfterBreak="0">
    <w:nsid w:val="22C777A0"/>
    <w:multiLevelType w:val="multilevel"/>
    <w:tmpl w:val="852A11B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2CB0F02"/>
    <w:multiLevelType w:val="hybridMultilevel"/>
    <w:tmpl w:val="E75C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D0AC"/>
    <w:multiLevelType w:val="hybridMultilevel"/>
    <w:tmpl w:val="AA0023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5D7C2F"/>
    <w:multiLevelType w:val="hybridMultilevel"/>
    <w:tmpl w:val="C606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4CAF"/>
    <w:multiLevelType w:val="hybridMultilevel"/>
    <w:tmpl w:val="2612F9D4"/>
    <w:lvl w:ilvl="0" w:tplc="BBBA4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84C29"/>
    <w:multiLevelType w:val="hybridMultilevel"/>
    <w:tmpl w:val="1440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B57C3"/>
    <w:multiLevelType w:val="hybridMultilevel"/>
    <w:tmpl w:val="E75C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6771"/>
    <w:multiLevelType w:val="multilevel"/>
    <w:tmpl w:val="6CE066F6"/>
    <w:lvl w:ilvl="0"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0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8" w15:restartNumberingAfterBreak="0">
    <w:nsid w:val="3C596EF2"/>
    <w:multiLevelType w:val="hybridMultilevel"/>
    <w:tmpl w:val="E47ABC4C"/>
    <w:lvl w:ilvl="0" w:tplc="7206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66F59"/>
    <w:multiLevelType w:val="hybridMultilevel"/>
    <w:tmpl w:val="D2C0CCCC"/>
    <w:lvl w:ilvl="0" w:tplc="80BE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2021"/>
    <w:multiLevelType w:val="hybridMultilevel"/>
    <w:tmpl w:val="0F7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1508A"/>
    <w:multiLevelType w:val="multilevel"/>
    <w:tmpl w:val="1D44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7A0F"/>
    <w:multiLevelType w:val="hybridMultilevel"/>
    <w:tmpl w:val="5EA8E22A"/>
    <w:lvl w:ilvl="0" w:tplc="FCC6D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30AE"/>
    <w:multiLevelType w:val="hybridMultilevel"/>
    <w:tmpl w:val="E75C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73520"/>
    <w:multiLevelType w:val="multilevel"/>
    <w:tmpl w:val="E8B639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6" w15:restartNumberingAfterBreak="0">
    <w:nsid w:val="51131735"/>
    <w:multiLevelType w:val="hybridMultilevel"/>
    <w:tmpl w:val="775C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47A"/>
    <w:multiLevelType w:val="hybridMultilevel"/>
    <w:tmpl w:val="E4E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E0D3B"/>
    <w:multiLevelType w:val="multilevel"/>
    <w:tmpl w:val="0C9659B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9" w15:restartNumberingAfterBreak="0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4"/>
        </w:tabs>
        <w:ind w:left="223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23A224D"/>
    <w:multiLevelType w:val="hybridMultilevel"/>
    <w:tmpl w:val="1666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7601D"/>
    <w:multiLevelType w:val="multilevel"/>
    <w:tmpl w:val="EC0C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C21B3"/>
    <w:multiLevelType w:val="hybridMultilevel"/>
    <w:tmpl w:val="F8F2F34C"/>
    <w:lvl w:ilvl="0" w:tplc="BBBA4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3728A7"/>
    <w:multiLevelType w:val="hybridMultilevel"/>
    <w:tmpl w:val="69F8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34C5"/>
    <w:multiLevelType w:val="multilevel"/>
    <w:tmpl w:val="5AEEB73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020"/>
      </w:pPr>
      <w:rPr>
        <w:b w:val="0"/>
      </w:rPr>
    </w:lvl>
    <w:lvl w:ilvl="2">
      <w:numFmt w:val="bullet"/>
      <w:lvlText w:val="-"/>
      <w:lvlJc w:val="left"/>
      <w:pPr>
        <w:tabs>
          <w:tab w:val="num" w:pos="2154"/>
        </w:tabs>
        <w:ind w:left="2154" w:hanging="10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6" w15:restartNumberingAfterBreak="0">
    <w:nsid w:val="740D779B"/>
    <w:multiLevelType w:val="multilevel"/>
    <w:tmpl w:val="B8C8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7D8C307A"/>
    <w:multiLevelType w:val="multilevel"/>
    <w:tmpl w:val="E8B639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8" w15:restartNumberingAfterBreak="0">
    <w:nsid w:val="7D8C39F5"/>
    <w:multiLevelType w:val="hybridMultilevel"/>
    <w:tmpl w:val="598E0DD0"/>
    <w:lvl w:ilvl="0" w:tplc="BBBA4E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E71CE"/>
    <w:multiLevelType w:val="multilevel"/>
    <w:tmpl w:val="E8B639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num w:numId="1">
    <w:abstractNumId w:val="2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22"/>
  </w:num>
  <w:num w:numId="13">
    <w:abstractNumId w:val="11"/>
  </w:num>
  <w:num w:numId="14">
    <w:abstractNumId w:val="17"/>
  </w:num>
  <w:num w:numId="15">
    <w:abstractNumId w:val="38"/>
  </w:num>
  <w:num w:numId="16">
    <w:abstractNumId w:val="7"/>
  </w:num>
  <w:num w:numId="17">
    <w:abstractNumId w:val="35"/>
  </w:num>
  <w:num w:numId="18">
    <w:abstractNumId w:val="16"/>
  </w:num>
  <w:num w:numId="19">
    <w:abstractNumId w:val="24"/>
  </w:num>
  <w:num w:numId="20">
    <w:abstractNumId w:val="18"/>
  </w:num>
  <w:num w:numId="21">
    <w:abstractNumId w:val="31"/>
  </w:num>
  <w:num w:numId="22">
    <w:abstractNumId w:val="8"/>
  </w:num>
  <w:num w:numId="23">
    <w:abstractNumId w:val="6"/>
  </w:num>
  <w:num w:numId="24">
    <w:abstractNumId w:val="0"/>
  </w:num>
  <w:num w:numId="25">
    <w:abstractNumId w:val="1"/>
  </w:num>
  <w:num w:numId="26">
    <w:abstractNumId w:val="12"/>
  </w:num>
  <w:num w:numId="27">
    <w:abstractNumId w:val="25"/>
  </w:num>
  <w:num w:numId="28">
    <w:abstractNumId w:val="19"/>
  </w:num>
  <w:num w:numId="29">
    <w:abstractNumId w:val="39"/>
  </w:num>
  <w:num w:numId="30">
    <w:abstractNumId w:val="37"/>
  </w:num>
  <w:num w:numId="31">
    <w:abstractNumId w:val="9"/>
  </w:num>
  <w:num w:numId="32">
    <w:abstractNumId w:val="10"/>
  </w:num>
  <w:num w:numId="33">
    <w:abstractNumId w:val="3"/>
  </w:num>
  <w:num w:numId="34">
    <w:abstractNumId w:val="29"/>
  </w:num>
  <w:num w:numId="35">
    <w:abstractNumId w:val="5"/>
  </w:num>
  <w:num w:numId="36">
    <w:abstractNumId w:val="32"/>
  </w:num>
  <w:num w:numId="37">
    <w:abstractNumId w:val="2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11"/>
    <w:rsid w:val="00000BF0"/>
    <w:rsid w:val="00006CA8"/>
    <w:rsid w:val="00010C35"/>
    <w:rsid w:val="00012021"/>
    <w:rsid w:val="0001308C"/>
    <w:rsid w:val="00016E8E"/>
    <w:rsid w:val="00020896"/>
    <w:rsid w:val="00021619"/>
    <w:rsid w:val="0002172D"/>
    <w:rsid w:val="0002564C"/>
    <w:rsid w:val="00031606"/>
    <w:rsid w:val="0003234A"/>
    <w:rsid w:val="0003268B"/>
    <w:rsid w:val="0003465B"/>
    <w:rsid w:val="00035D5A"/>
    <w:rsid w:val="00037C5D"/>
    <w:rsid w:val="00042000"/>
    <w:rsid w:val="000435CF"/>
    <w:rsid w:val="000453D5"/>
    <w:rsid w:val="00050ABA"/>
    <w:rsid w:val="000517BB"/>
    <w:rsid w:val="000524DC"/>
    <w:rsid w:val="00055728"/>
    <w:rsid w:val="00057365"/>
    <w:rsid w:val="000602E4"/>
    <w:rsid w:val="00063453"/>
    <w:rsid w:val="00063BE6"/>
    <w:rsid w:val="00067213"/>
    <w:rsid w:val="0006727A"/>
    <w:rsid w:val="00067E90"/>
    <w:rsid w:val="000704B0"/>
    <w:rsid w:val="00070D79"/>
    <w:rsid w:val="00070F4E"/>
    <w:rsid w:val="000726F8"/>
    <w:rsid w:val="000736D3"/>
    <w:rsid w:val="000749D9"/>
    <w:rsid w:val="000840CA"/>
    <w:rsid w:val="000853CC"/>
    <w:rsid w:val="0008761A"/>
    <w:rsid w:val="00087991"/>
    <w:rsid w:val="00091118"/>
    <w:rsid w:val="00094E69"/>
    <w:rsid w:val="000968F7"/>
    <w:rsid w:val="000A1A6E"/>
    <w:rsid w:val="000A2D71"/>
    <w:rsid w:val="000A2FA2"/>
    <w:rsid w:val="000A356C"/>
    <w:rsid w:val="000A7008"/>
    <w:rsid w:val="000A7612"/>
    <w:rsid w:val="000A7C84"/>
    <w:rsid w:val="000B09FF"/>
    <w:rsid w:val="000B5DE4"/>
    <w:rsid w:val="000B6AFA"/>
    <w:rsid w:val="000C0DE3"/>
    <w:rsid w:val="000C556C"/>
    <w:rsid w:val="000C748C"/>
    <w:rsid w:val="000C7FA6"/>
    <w:rsid w:val="000D37AC"/>
    <w:rsid w:val="000D3A40"/>
    <w:rsid w:val="000D63AA"/>
    <w:rsid w:val="000D6546"/>
    <w:rsid w:val="000E0EC0"/>
    <w:rsid w:val="000E2EBD"/>
    <w:rsid w:val="000E4871"/>
    <w:rsid w:val="000E7EB5"/>
    <w:rsid w:val="000F1863"/>
    <w:rsid w:val="000F1D4C"/>
    <w:rsid w:val="000F313D"/>
    <w:rsid w:val="000F48A2"/>
    <w:rsid w:val="000F57BB"/>
    <w:rsid w:val="000F6611"/>
    <w:rsid w:val="001049E1"/>
    <w:rsid w:val="00104EFB"/>
    <w:rsid w:val="001051DA"/>
    <w:rsid w:val="001059F1"/>
    <w:rsid w:val="0010623E"/>
    <w:rsid w:val="0010649A"/>
    <w:rsid w:val="00107F25"/>
    <w:rsid w:val="00113878"/>
    <w:rsid w:val="001163AA"/>
    <w:rsid w:val="0012254D"/>
    <w:rsid w:val="00126547"/>
    <w:rsid w:val="0012787E"/>
    <w:rsid w:val="001302B8"/>
    <w:rsid w:val="00133BBE"/>
    <w:rsid w:val="00136C45"/>
    <w:rsid w:val="001372FD"/>
    <w:rsid w:val="00140B6C"/>
    <w:rsid w:val="001457B8"/>
    <w:rsid w:val="00146CD3"/>
    <w:rsid w:val="001507FD"/>
    <w:rsid w:val="00162596"/>
    <w:rsid w:val="00163992"/>
    <w:rsid w:val="00163B18"/>
    <w:rsid w:val="00163E84"/>
    <w:rsid w:val="00164C17"/>
    <w:rsid w:val="00165C8E"/>
    <w:rsid w:val="00166CDE"/>
    <w:rsid w:val="001711B6"/>
    <w:rsid w:val="00172CD8"/>
    <w:rsid w:val="00173EE3"/>
    <w:rsid w:val="001762D9"/>
    <w:rsid w:val="0017663C"/>
    <w:rsid w:val="0017720E"/>
    <w:rsid w:val="00183EFB"/>
    <w:rsid w:val="001857D0"/>
    <w:rsid w:val="00186D95"/>
    <w:rsid w:val="00187A76"/>
    <w:rsid w:val="00187C87"/>
    <w:rsid w:val="001925CB"/>
    <w:rsid w:val="001A0A90"/>
    <w:rsid w:val="001A1DD4"/>
    <w:rsid w:val="001A367B"/>
    <w:rsid w:val="001A50E6"/>
    <w:rsid w:val="001B21D7"/>
    <w:rsid w:val="001B3964"/>
    <w:rsid w:val="001B4BD2"/>
    <w:rsid w:val="001B764C"/>
    <w:rsid w:val="001C6B53"/>
    <w:rsid w:val="001C7E02"/>
    <w:rsid w:val="001D0904"/>
    <w:rsid w:val="001D0C57"/>
    <w:rsid w:val="001D4BFE"/>
    <w:rsid w:val="001D5106"/>
    <w:rsid w:val="001D7F01"/>
    <w:rsid w:val="001E11F3"/>
    <w:rsid w:val="001E2716"/>
    <w:rsid w:val="001E29E0"/>
    <w:rsid w:val="001E3307"/>
    <w:rsid w:val="001E3AFE"/>
    <w:rsid w:val="001E4026"/>
    <w:rsid w:val="001E4A13"/>
    <w:rsid w:val="001F306A"/>
    <w:rsid w:val="001F7785"/>
    <w:rsid w:val="0020079A"/>
    <w:rsid w:val="0020096B"/>
    <w:rsid w:val="00200E75"/>
    <w:rsid w:val="0021294A"/>
    <w:rsid w:val="002129BB"/>
    <w:rsid w:val="00220619"/>
    <w:rsid w:val="0023209A"/>
    <w:rsid w:val="002401DA"/>
    <w:rsid w:val="00241400"/>
    <w:rsid w:val="00243EA4"/>
    <w:rsid w:val="00244258"/>
    <w:rsid w:val="00245782"/>
    <w:rsid w:val="00246A52"/>
    <w:rsid w:val="002516E6"/>
    <w:rsid w:val="002556A3"/>
    <w:rsid w:val="00264C63"/>
    <w:rsid w:val="0026626C"/>
    <w:rsid w:val="00273DBC"/>
    <w:rsid w:val="002765D2"/>
    <w:rsid w:val="002771E0"/>
    <w:rsid w:val="00280291"/>
    <w:rsid w:val="002818BF"/>
    <w:rsid w:val="00281C43"/>
    <w:rsid w:val="00282D66"/>
    <w:rsid w:val="00284287"/>
    <w:rsid w:val="00286D6B"/>
    <w:rsid w:val="00291697"/>
    <w:rsid w:val="002A0554"/>
    <w:rsid w:val="002A0648"/>
    <w:rsid w:val="002A1949"/>
    <w:rsid w:val="002A3A9F"/>
    <w:rsid w:val="002A4715"/>
    <w:rsid w:val="002A694D"/>
    <w:rsid w:val="002B4031"/>
    <w:rsid w:val="002B6CBE"/>
    <w:rsid w:val="002B7087"/>
    <w:rsid w:val="002C1013"/>
    <w:rsid w:val="002C104A"/>
    <w:rsid w:val="002C1444"/>
    <w:rsid w:val="002C3F58"/>
    <w:rsid w:val="002C42F4"/>
    <w:rsid w:val="002C4479"/>
    <w:rsid w:val="002C48E0"/>
    <w:rsid w:val="002D2189"/>
    <w:rsid w:val="002D6168"/>
    <w:rsid w:val="002E191A"/>
    <w:rsid w:val="002E3F10"/>
    <w:rsid w:val="002E7F34"/>
    <w:rsid w:val="002F057E"/>
    <w:rsid w:val="002F4F2D"/>
    <w:rsid w:val="00305742"/>
    <w:rsid w:val="00305A6B"/>
    <w:rsid w:val="00306546"/>
    <w:rsid w:val="00307CD3"/>
    <w:rsid w:val="00311E24"/>
    <w:rsid w:val="0031232B"/>
    <w:rsid w:val="00315940"/>
    <w:rsid w:val="00317303"/>
    <w:rsid w:val="003231E4"/>
    <w:rsid w:val="00323E20"/>
    <w:rsid w:val="00325103"/>
    <w:rsid w:val="00325508"/>
    <w:rsid w:val="00326E2D"/>
    <w:rsid w:val="003301E4"/>
    <w:rsid w:val="00330F06"/>
    <w:rsid w:val="00333566"/>
    <w:rsid w:val="00337A86"/>
    <w:rsid w:val="00342238"/>
    <w:rsid w:val="003454A6"/>
    <w:rsid w:val="00346D18"/>
    <w:rsid w:val="00353C4E"/>
    <w:rsid w:val="00356E6C"/>
    <w:rsid w:val="00357C6B"/>
    <w:rsid w:val="00360E60"/>
    <w:rsid w:val="00367EBE"/>
    <w:rsid w:val="0037161D"/>
    <w:rsid w:val="00376B7C"/>
    <w:rsid w:val="00380A2D"/>
    <w:rsid w:val="00387C3B"/>
    <w:rsid w:val="0039153E"/>
    <w:rsid w:val="003974B2"/>
    <w:rsid w:val="003A3C27"/>
    <w:rsid w:val="003B13E7"/>
    <w:rsid w:val="003B7FE5"/>
    <w:rsid w:val="003C228B"/>
    <w:rsid w:val="003C39F3"/>
    <w:rsid w:val="003D2D68"/>
    <w:rsid w:val="003D4324"/>
    <w:rsid w:val="003E2819"/>
    <w:rsid w:val="003E2A1A"/>
    <w:rsid w:val="003E2DA9"/>
    <w:rsid w:val="003E3FDB"/>
    <w:rsid w:val="003E7301"/>
    <w:rsid w:val="003E752B"/>
    <w:rsid w:val="003F06CA"/>
    <w:rsid w:val="003F3026"/>
    <w:rsid w:val="003F5133"/>
    <w:rsid w:val="003F5A3D"/>
    <w:rsid w:val="003F6981"/>
    <w:rsid w:val="004044AC"/>
    <w:rsid w:val="0040708B"/>
    <w:rsid w:val="00407840"/>
    <w:rsid w:val="00411C92"/>
    <w:rsid w:val="004123E8"/>
    <w:rsid w:val="00412BA4"/>
    <w:rsid w:val="00412FD4"/>
    <w:rsid w:val="0041587D"/>
    <w:rsid w:val="004166B2"/>
    <w:rsid w:val="00420100"/>
    <w:rsid w:val="00424082"/>
    <w:rsid w:val="00427290"/>
    <w:rsid w:val="00430CCE"/>
    <w:rsid w:val="00430D8C"/>
    <w:rsid w:val="00433DEF"/>
    <w:rsid w:val="0043458A"/>
    <w:rsid w:val="0043532B"/>
    <w:rsid w:val="0044170F"/>
    <w:rsid w:val="004426CE"/>
    <w:rsid w:val="0044663C"/>
    <w:rsid w:val="004518B4"/>
    <w:rsid w:val="00455270"/>
    <w:rsid w:val="004559E1"/>
    <w:rsid w:val="00464C9C"/>
    <w:rsid w:val="00465517"/>
    <w:rsid w:val="00470597"/>
    <w:rsid w:val="0047213E"/>
    <w:rsid w:val="004721EE"/>
    <w:rsid w:val="00472A01"/>
    <w:rsid w:val="00472D6B"/>
    <w:rsid w:val="00474A81"/>
    <w:rsid w:val="0047612B"/>
    <w:rsid w:val="004767FD"/>
    <w:rsid w:val="0048045F"/>
    <w:rsid w:val="00484AC5"/>
    <w:rsid w:val="00485B87"/>
    <w:rsid w:val="00487C44"/>
    <w:rsid w:val="00487DDA"/>
    <w:rsid w:val="0049395C"/>
    <w:rsid w:val="0049414F"/>
    <w:rsid w:val="004A34DD"/>
    <w:rsid w:val="004A467D"/>
    <w:rsid w:val="004B25E7"/>
    <w:rsid w:val="004B28B2"/>
    <w:rsid w:val="004C0449"/>
    <w:rsid w:val="004C16CC"/>
    <w:rsid w:val="004C6078"/>
    <w:rsid w:val="004C73A7"/>
    <w:rsid w:val="004D21F0"/>
    <w:rsid w:val="004D3C25"/>
    <w:rsid w:val="004D40B5"/>
    <w:rsid w:val="004D4F97"/>
    <w:rsid w:val="004E221B"/>
    <w:rsid w:val="004E4AB8"/>
    <w:rsid w:val="004E7A42"/>
    <w:rsid w:val="004F5069"/>
    <w:rsid w:val="004F537E"/>
    <w:rsid w:val="005147F9"/>
    <w:rsid w:val="0051494A"/>
    <w:rsid w:val="005248C2"/>
    <w:rsid w:val="0052493E"/>
    <w:rsid w:val="00524D74"/>
    <w:rsid w:val="0052518E"/>
    <w:rsid w:val="00532B70"/>
    <w:rsid w:val="00535132"/>
    <w:rsid w:val="00535383"/>
    <w:rsid w:val="00536F1A"/>
    <w:rsid w:val="00544607"/>
    <w:rsid w:val="005507BE"/>
    <w:rsid w:val="005515B7"/>
    <w:rsid w:val="0055195E"/>
    <w:rsid w:val="00551D4B"/>
    <w:rsid w:val="005530C0"/>
    <w:rsid w:val="00555922"/>
    <w:rsid w:val="00560536"/>
    <w:rsid w:val="00560DA9"/>
    <w:rsid w:val="00562214"/>
    <w:rsid w:val="005630AA"/>
    <w:rsid w:val="0056456D"/>
    <w:rsid w:val="005655B0"/>
    <w:rsid w:val="00567BDF"/>
    <w:rsid w:val="00576F7E"/>
    <w:rsid w:val="00581F5F"/>
    <w:rsid w:val="0058364C"/>
    <w:rsid w:val="005858B4"/>
    <w:rsid w:val="005866FD"/>
    <w:rsid w:val="0058775D"/>
    <w:rsid w:val="005901EA"/>
    <w:rsid w:val="005921BB"/>
    <w:rsid w:val="00594970"/>
    <w:rsid w:val="005949E4"/>
    <w:rsid w:val="005A0969"/>
    <w:rsid w:val="005A1DCA"/>
    <w:rsid w:val="005A6367"/>
    <w:rsid w:val="005A6F2F"/>
    <w:rsid w:val="005B15D8"/>
    <w:rsid w:val="005B20A6"/>
    <w:rsid w:val="005B25BD"/>
    <w:rsid w:val="005B3207"/>
    <w:rsid w:val="005B32D0"/>
    <w:rsid w:val="005B5A31"/>
    <w:rsid w:val="005B7769"/>
    <w:rsid w:val="005C19C0"/>
    <w:rsid w:val="005C1B15"/>
    <w:rsid w:val="005C70FF"/>
    <w:rsid w:val="005D06EF"/>
    <w:rsid w:val="005D1F64"/>
    <w:rsid w:val="005E1655"/>
    <w:rsid w:val="005E17C8"/>
    <w:rsid w:val="005E18B4"/>
    <w:rsid w:val="005E50AC"/>
    <w:rsid w:val="005E5EDA"/>
    <w:rsid w:val="005E66CE"/>
    <w:rsid w:val="005E7743"/>
    <w:rsid w:val="005F3D1E"/>
    <w:rsid w:val="005F751B"/>
    <w:rsid w:val="0060270C"/>
    <w:rsid w:val="00607293"/>
    <w:rsid w:val="006133FE"/>
    <w:rsid w:val="00615B80"/>
    <w:rsid w:val="00615DDE"/>
    <w:rsid w:val="0061610F"/>
    <w:rsid w:val="00616D6B"/>
    <w:rsid w:val="00624FE9"/>
    <w:rsid w:val="00627784"/>
    <w:rsid w:val="006305ED"/>
    <w:rsid w:val="00632F61"/>
    <w:rsid w:val="006342F2"/>
    <w:rsid w:val="006355BA"/>
    <w:rsid w:val="00636B0E"/>
    <w:rsid w:val="00636C32"/>
    <w:rsid w:val="006408F0"/>
    <w:rsid w:val="00643A30"/>
    <w:rsid w:val="00643F6A"/>
    <w:rsid w:val="006507D9"/>
    <w:rsid w:val="00652003"/>
    <w:rsid w:val="006548D1"/>
    <w:rsid w:val="00655D8F"/>
    <w:rsid w:val="00656A57"/>
    <w:rsid w:val="0066108F"/>
    <w:rsid w:val="006638B4"/>
    <w:rsid w:val="00664A22"/>
    <w:rsid w:val="00666792"/>
    <w:rsid w:val="006668CF"/>
    <w:rsid w:val="006708A8"/>
    <w:rsid w:val="00671B64"/>
    <w:rsid w:val="00671E69"/>
    <w:rsid w:val="006746E1"/>
    <w:rsid w:val="00685A0C"/>
    <w:rsid w:val="00693AD9"/>
    <w:rsid w:val="00694D8E"/>
    <w:rsid w:val="006A1E32"/>
    <w:rsid w:val="006A287D"/>
    <w:rsid w:val="006A39C0"/>
    <w:rsid w:val="006A5840"/>
    <w:rsid w:val="006A5ACD"/>
    <w:rsid w:val="006A657C"/>
    <w:rsid w:val="006A6B44"/>
    <w:rsid w:val="006A76C6"/>
    <w:rsid w:val="006D2791"/>
    <w:rsid w:val="006D3A86"/>
    <w:rsid w:val="006D53D4"/>
    <w:rsid w:val="006D5D31"/>
    <w:rsid w:val="006E133C"/>
    <w:rsid w:val="006E1C2F"/>
    <w:rsid w:val="006E293E"/>
    <w:rsid w:val="006E647E"/>
    <w:rsid w:val="006E7212"/>
    <w:rsid w:val="006F06B0"/>
    <w:rsid w:val="006F1F6A"/>
    <w:rsid w:val="006F5CCF"/>
    <w:rsid w:val="006F6C78"/>
    <w:rsid w:val="006F7CE1"/>
    <w:rsid w:val="00700C47"/>
    <w:rsid w:val="00701073"/>
    <w:rsid w:val="00701D6A"/>
    <w:rsid w:val="0070341B"/>
    <w:rsid w:val="00703698"/>
    <w:rsid w:val="00703A6B"/>
    <w:rsid w:val="00704BF4"/>
    <w:rsid w:val="00706BAD"/>
    <w:rsid w:val="00707C3A"/>
    <w:rsid w:val="007123BA"/>
    <w:rsid w:val="007158E3"/>
    <w:rsid w:val="00716BC0"/>
    <w:rsid w:val="00721857"/>
    <w:rsid w:val="00722A14"/>
    <w:rsid w:val="007236E7"/>
    <w:rsid w:val="007236EA"/>
    <w:rsid w:val="00724A42"/>
    <w:rsid w:val="00724CEF"/>
    <w:rsid w:val="00725B01"/>
    <w:rsid w:val="00725F5B"/>
    <w:rsid w:val="007261C3"/>
    <w:rsid w:val="00726D06"/>
    <w:rsid w:val="00732A7E"/>
    <w:rsid w:val="00732CCD"/>
    <w:rsid w:val="00733712"/>
    <w:rsid w:val="0073438A"/>
    <w:rsid w:val="0073525E"/>
    <w:rsid w:val="0073748D"/>
    <w:rsid w:val="00737A98"/>
    <w:rsid w:val="00737DE9"/>
    <w:rsid w:val="0074135E"/>
    <w:rsid w:val="00745832"/>
    <w:rsid w:val="0074665A"/>
    <w:rsid w:val="0074727A"/>
    <w:rsid w:val="00750328"/>
    <w:rsid w:val="00751473"/>
    <w:rsid w:val="00753964"/>
    <w:rsid w:val="00753A94"/>
    <w:rsid w:val="00753AD4"/>
    <w:rsid w:val="00757006"/>
    <w:rsid w:val="00762C2B"/>
    <w:rsid w:val="00764446"/>
    <w:rsid w:val="00765444"/>
    <w:rsid w:val="00781395"/>
    <w:rsid w:val="00781B3C"/>
    <w:rsid w:val="00783106"/>
    <w:rsid w:val="007875F6"/>
    <w:rsid w:val="00790862"/>
    <w:rsid w:val="007921EE"/>
    <w:rsid w:val="00792B8B"/>
    <w:rsid w:val="00793705"/>
    <w:rsid w:val="007A350A"/>
    <w:rsid w:val="007A35C8"/>
    <w:rsid w:val="007A6397"/>
    <w:rsid w:val="007A76F5"/>
    <w:rsid w:val="007B4DD5"/>
    <w:rsid w:val="007B6098"/>
    <w:rsid w:val="007B7163"/>
    <w:rsid w:val="007B7221"/>
    <w:rsid w:val="007C0103"/>
    <w:rsid w:val="007C0EB3"/>
    <w:rsid w:val="007C39F0"/>
    <w:rsid w:val="007C40D9"/>
    <w:rsid w:val="007C5EFE"/>
    <w:rsid w:val="007C64B6"/>
    <w:rsid w:val="007C7468"/>
    <w:rsid w:val="007C77AD"/>
    <w:rsid w:val="007C7BB4"/>
    <w:rsid w:val="007C7FFC"/>
    <w:rsid w:val="007D04F9"/>
    <w:rsid w:val="007D0CDD"/>
    <w:rsid w:val="007D5045"/>
    <w:rsid w:val="007D528A"/>
    <w:rsid w:val="007D748B"/>
    <w:rsid w:val="007E3DAB"/>
    <w:rsid w:val="007E63E7"/>
    <w:rsid w:val="007E7802"/>
    <w:rsid w:val="007F0CEE"/>
    <w:rsid w:val="007F11F1"/>
    <w:rsid w:val="007F2E7F"/>
    <w:rsid w:val="007F4B24"/>
    <w:rsid w:val="007F4CD3"/>
    <w:rsid w:val="007F5B55"/>
    <w:rsid w:val="008021ED"/>
    <w:rsid w:val="00804BD5"/>
    <w:rsid w:val="00807692"/>
    <w:rsid w:val="00812999"/>
    <w:rsid w:val="00815500"/>
    <w:rsid w:val="00821438"/>
    <w:rsid w:val="00824BAF"/>
    <w:rsid w:val="00832617"/>
    <w:rsid w:val="00833E9D"/>
    <w:rsid w:val="00835B6F"/>
    <w:rsid w:val="00836727"/>
    <w:rsid w:val="00836EE2"/>
    <w:rsid w:val="008377C3"/>
    <w:rsid w:val="0084001E"/>
    <w:rsid w:val="00842DF3"/>
    <w:rsid w:val="00843ED4"/>
    <w:rsid w:val="00847518"/>
    <w:rsid w:val="008513B8"/>
    <w:rsid w:val="00852101"/>
    <w:rsid w:val="0085496A"/>
    <w:rsid w:val="008555A0"/>
    <w:rsid w:val="00855711"/>
    <w:rsid w:val="008614BB"/>
    <w:rsid w:val="00863F55"/>
    <w:rsid w:val="008701CE"/>
    <w:rsid w:val="00870B83"/>
    <w:rsid w:val="008816F5"/>
    <w:rsid w:val="00884265"/>
    <w:rsid w:val="00886890"/>
    <w:rsid w:val="00891819"/>
    <w:rsid w:val="00892AA5"/>
    <w:rsid w:val="00896611"/>
    <w:rsid w:val="00897EA3"/>
    <w:rsid w:val="00897F1D"/>
    <w:rsid w:val="008A42EA"/>
    <w:rsid w:val="008A45DA"/>
    <w:rsid w:val="008A4BFB"/>
    <w:rsid w:val="008A7A06"/>
    <w:rsid w:val="008B0842"/>
    <w:rsid w:val="008B46B0"/>
    <w:rsid w:val="008C4353"/>
    <w:rsid w:val="008D1212"/>
    <w:rsid w:val="008D6FB5"/>
    <w:rsid w:val="008E11AF"/>
    <w:rsid w:val="008F0A75"/>
    <w:rsid w:val="008F34B7"/>
    <w:rsid w:val="008F3F5E"/>
    <w:rsid w:val="00901439"/>
    <w:rsid w:val="009024D4"/>
    <w:rsid w:val="0091162A"/>
    <w:rsid w:val="009138C2"/>
    <w:rsid w:val="009143EA"/>
    <w:rsid w:val="0091671E"/>
    <w:rsid w:val="00917D51"/>
    <w:rsid w:val="00927B5E"/>
    <w:rsid w:val="00930DEC"/>
    <w:rsid w:val="00930EAB"/>
    <w:rsid w:val="00931126"/>
    <w:rsid w:val="009337C9"/>
    <w:rsid w:val="00934A37"/>
    <w:rsid w:val="00942AED"/>
    <w:rsid w:val="00954496"/>
    <w:rsid w:val="00956451"/>
    <w:rsid w:val="009571B1"/>
    <w:rsid w:val="0096119B"/>
    <w:rsid w:val="009611D1"/>
    <w:rsid w:val="00963BE8"/>
    <w:rsid w:val="009644CC"/>
    <w:rsid w:val="009651D0"/>
    <w:rsid w:val="00970067"/>
    <w:rsid w:val="00970A0E"/>
    <w:rsid w:val="00975193"/>
    <w:rsid w:val="00980283"/>
    <w:rsid w:val="00980B2B"/>
    <w:rsid w:val="00981A71"/>
    <w:rsid w:val="0098277E"/>
    <w:rsid w:val="00986112"/>
    <w:rsid w:val="00986533"/>
    <w:rsid w:val="00992953"/>
    <w:rsid w:val="009A3CA3"/>
    <w:rsid w:val="009A5127"/>
    <w:rsid w:val="009A6010"/>
    <w:rsid w:val="009A7C8A"/>
    <w:rsid w:val="009B5925"/>
    <w:rsid w:val="009B7BFB"/>
    <w:rsid w:val="009C0216"/>
    <w:rsid w:val="009C7BA6"/>
    <w:rsid w:val="009D133B"/>
    <w:rsid w:val="009D2839"/>
    <w:rsid w:val="009D29CC"/>
    <w:rsid w:val="009D2CF2"/>
    <w:rsid w:val="009D331C"/>
    <w:rsid w:val="009D79EC"/>
    <w:rsid w:val="009E6279"/>
    <w:rsid w:val="009F043B"/>
    <w:rsid w:val="00A03624"/>
    <w:rsid w:val="00A11F61"/>
    <w:rsid w:val="00A16722"/>
    <w:rsid w:val="00A16EF9"/>
    <w:rsid w:val="00A2011B"/>
    <w:rsid w:val="00A2397D"/>
    <w:rsid w:val="00A24106"/>
    <w:rsid w:val="00A26EEA"/>
    <w:rsid w:val="00A278C9"/>
    <w:rsid w:val="00A30C76"/>
    <w:rsid w:val="00A330F3"/>
    <w:rsid w:val="00A36634"/>
    <w:rsid w:val="00A40746"/>
    <w:rsid w:val="00A43D61"/>
    <w:rsid w:val="00A44E2F"/>
    <w:rsid w:val="00A53363"/>
    <w:rsid w:val="00A5434A"/>
    <w:rsid w:val="00A55F69"/>
    <w:rsid w:val="00A621B3"/>
    <w:rsid w:val="00A626FC"/>
    <w:rsid w:val="00A6348D"/>
    <w:rsid w:val="00A64E41"/>
    <w:rsid w:val="00A70975"/>
    <w:rsid w:val="00A7263F"/>
    <w:rsid w:val="00A735F5"/>
    <w:rsid w:val="00A74F08"/>
    <w:rsid w:val="00A7527D"/>
    <w:rsid w:val="00A75C0F"/>
    <w:rsid w:val="00A80F1F"/>
    <w:rsid w:val="00A8183B"/>
    <w:rsid w:val="00A83BD0"/>
    <w:rsid w:val="00A84E0C"/>
    <w:rsid w:val="00A85700"/>
    <w:rsid w:val="00A92162"/>
    <w:rsid w:val="00A92611"/>
    <w:rsid w:val="00A94A26"/>
    <w:rsid w:val="00A95611"/>
    <w:rsid w:val="00AA0BD6"/>
    <w:rsid w:val="00AA3297"/>
    <w:rsid w:val="00AA7ECD"/>
    <w:rsid w:val="00AB0608"/>
    <w:rsid w:val="00AB0AD2"/>
    <w:rsid w:val="00AB153A"/>
    <w:rsid w:val="00AB553E"/>
    <w:rsid w:val="00AB59F7"/>
    <w:rsid w:val="00AB6556"/>
    <w:rsid w:val="00AB6D2D"/>
    <w:rsid w:val="00AC65EF"/>
    <w:rsid w:val="00AC674A"/>
    <w:rsid w:val="00AD4302"/>
    <w:rsid w:val="00AF181C"/>
    <w:rsid w:val="00AF211D"/>
    <w:rsid w:val="00AF22E6"/>
    <w:rsid w:val="00AF2E6F"/>
    <w:rsid w:val="00AF672E"/>
    <w:rsid w:val="00B0043F"/>
    <w:rsid w:val="00B024C3"/>
    <w:rsid w:val="00B06B8A"/>
    <w:rsid w:val="00B1387E"/>
    <w:rsid w:val="00B14EDB"/>
    <w:rsid w:val="00B15A7F"/>
    <w:rsid w:val="00B16F6B"/>
    <w:rsid w:val="00B26365"/>
    <w:rsid w:val="00B30CA1"/>
    <w:rsid w:val="00B3219F"/>
    <w:rsid w:val="00B341F3"/>
    <w:rsid w:val="00B362F7"/>
    <w:rsid w:val="00B37C70"/>
    <w:rsid w:val="00B41FA9"/>
    <w:rsid w:val="00B42BC7"/>
    <w:rsid w:val="00B51102"/>
    <w:rsid w:val="00B53581"/>
    <w:rsid w:val="00B557F6"/>
    <w:rsid w:val="00B65392"/>
    <w:rsid w:val="00B70713"/>
    <w:rsid w:val="00B72985"/>
    <w:rsid w:val="00B732DE"/>
    <w:rsid w:val="00B76E4B"/>
    <w:rsid w:val="00B771A5"/>
    <w:rsid w:val="00B7730A"/>
    <w:rsid w:val="00B82808"/>
    <w:rsid w:val="00B82830"/>
    <w:rsid w:val="00B83A00"/>
    <w:rsid w:val="00B8524E"/>
    <w:rsid w:val="00B86E42"/>
    <w:rsid w:val="00B87748"/>
    <w:rsid w:val="00B87AB6"/>
    <w:rsid w:val="00B901AE"/>
    <w:rsid w:val="00BA0C16"/>
    <w:rsid w:val="00BA41D4"/>
    <w:rsid w:val="00BA4CBC"/>
    <w:rsid w:val="00BB1FBA"/>
    <w:rsid w:val="00BB2390"/>
    <w:rsid w:val="00BB25DB"/>
    <w:rsid w:val="00BB5895"/>
    <w:rsid w:val="00BB7C95"/>
    <w:rsid w:val="00BC0B54"/>
    <w:rsid w:val="00BC107C"/>
    <w:rsid w:val="00BC2CAF"/>
    <w:rsid w:val="00BC429D"/>
    <w:rsid w:val="00BC793D"/>
    <w:rsid w:val="00BC7B7D"/>
    <w:rsid w:val="00BD2662"/>
    <w:rsid w:val="00BD7025"/>
    <w:rsid w:val="00BE0ED5"/>
    <w:rsid w:val="00BE1FCB"/>
    <w:rsid w:val="00BE27F9"/>
    <w:rsid w:val="00BE438D"/>
    <w:rsid w:val="00BE454D"/>
    <w:rsid w:val="00BE5E7C"/>
    <w:rsid w:val="00C00CB3"/>
    <w:rsid w:val="00C00D06"/>
    <w:rsid w:val="00C02A4D"/>
    <w:rsid w:val="00C04929"/>
    <w:rsid w:val="00C125BB"/>
    <w:rsid w:val="00C15E8F"/>
    <w:rsid w:val="00C20B97"/>
    <w:rsid w:val="00C24171"/>
    <w:rsid w:val="00C3086A"/>
    <w:rsid w:val="00C40975"/>
    <w:rsid w:val="00C55301"/>
    <w:rsid w:val="00C55F35"/>
    <w:rsid w:val="00C56E12"/>
    <w:rsid w:val="00C64039"/>
    <w:rsid w:val="00C64329"/>
    <w:rsid w:val="00C704A9"/>
    <w:rsid w:val="00C714DC"/>
    <w:rsid w:val="00C71FA1"/>
    <w:rsid w:val="00C72BE8"/>
    <w:rsid w:val="00C73864"/>
    <w:rsid w:val="00C768F0"/>
    <w:rsid w:val="00C80826"/>
    <w:rsid w:val="00C8345B"/>
    <w:rsid w:val="00C83D8A"/>
    <w:rsid w:val="00C8463A"/>
    <w:rsid w:val="00C85216"/>
    <w:rsid w:val="00C85BD0"/>
    <w:rsid w:val="00C86FE5"/>
    <w:rsid w:val="00C91F38"/>
    <w:rsid w:val="00C926CB"/>
    <w:rsid w:val="00C930EE"/>
    <w:rsid w:val="00C96C4A"/>
    <w:rsid w:val="00C97ADB"/>
    <w:rsid w:val="00CA09DC"/>
    <w:rsid w:val="00CA559F"/>
    <w:rsid w:val="00CA613B"/>
    <w:rsid w:val="00CA7E13"/>
    <w:rsid w:val="00CB0E07"/>
    <w:rsid w:val="00CB1069"/>
    <w:rsid w:val="00CB1BE9"/>
    <w:rsid w:val="00CB2F49"/>
    <w:rsid w:val="00CB4E8E"/>
    <w:rsid w:val="00CB7AD3"/>
    <w:rsid w:val="00CC10A3"/>
    <w:rsid w:val="00CC1E7C"/>
    <w:rsid w:val="00CC23A2"/>
    <w:rsid w:val="00CC6DA7"/>
    <w:rsid w:val="00CD2C24"/>
    <w:rsid w:val="00CD34B3"/>
    <w:rsid w:val="00CD36E7"/>
    <w:rsid w:val="00CD3ED2"/>
    <w:rsid w:val="00CE46BF"/>
    <w:rsid w:val="00CE4A30"/>
    <w:rsid w:val="00CE4B49"/>
    <w:rsid w:val="00CE4CE0"/>
    <w:rsid w:val="00CF1572"/>
    <w:rsid w:val="00CF1758"/>
    <w:rsid w:val="00CF2BCE"/>
    <w:rsid w:val="00CF2DC9"/>
    <w:rsid w:val="00CF4A78"/>
    <w:rsid w:val="00D04962"/>
    <w:rsid w:val="00D04FDB"/>
    <w:rsid w:val="00D04FE1"/>
    <w:rsid w:val="00D0559B"/>
    <w:rsid w:val="00D0636B"/>
    <w:rsid w:val="00D065A1"/>
    <w:rsid w:val="00D106EC"/>
    <w:rsid w:val="00D10B80"/>
    <w:rsid w:val="00D13CA9"/>
    <w:rsid w:val="00D149A8"/>
    <w:rsid w:val="00D14AEE"/>
    <w:rsid w:val="00D166C9"/>
    <w:rsid w:val="00D20A40"/>
    <w:rsid w:val="00D20AFD"/>
    <w:rsid w:val="00D22B71"/>
    <w:rsid w:val="00D22BB9"/>
    <w:rsid w:val="00D23ADC"/>
    <w:rsid w:val="00D25610"/>
    <w:rsid w:val="00D33805"/>
    <w:rsid w:val="00D33891"/>
    <w:rsid w:val="00D408F5"/>
    <w:rsid w:val="00D40F51"/>
    <w:rsid w:val="00D41C02"/>
    <w:rsid w:val="00D420E9"/>
    <w:rsid w:val="00D46BFE"/>
    <w:rsid w:val="00D47B42"/>
    <w:rsid w:val="00D51398"/>
    <w:rsid w:val="00D519C2"/>
    <w:rsid w:val="00D54954"/>
    <w:rsid w:val="00D552F1"/>
    <w:rsid w:val="00D568C3"/>
    <w:rsid w:val="00D60D9B"/>
    <w:rsid w:val="00D61CA6"/>
    <w:rsid w:val="00D6408A"/>
    <w:rsid w:val="00D64FEA"/>
    <w:rsid w:val="00D73694"/>
    <w:rsid w:val="00D81691"/>
    <w:rsid w:val="00D83FF6"/>
    <w:rsid w:val="00D86D8E"/>
    <w:rsid w:val="00D925C0"/>
    <w:rsid w:val="00D92AF6"/>
    <w:rsid w:val="00D92BDE"/>
    <w:rsid w:val="00D93760"/>
    <w:rsid w:val="00D94F80"/>
    <w:rsid w:val="00D956F1"/>
    <w:rsid w:val="00D973A0"/>
    <w:rsid w:val="00DA5811"/>
    <w:rsid w:val="00DA5E42"/>
    <w:rsid w:val="00DB0A71"/>
    <w:rsid w:val="00DC0101"/>
    <w:rsid w:val="00DC137A"/>
    <w:rsid w:val="00DC1C61"/>
    <w:rsid w:val="00DC1E14"/>
    <w:rsid w:val="00DD41BB"/>
    <w:rsid w:val="00DE0A61"/>
    <w:rsid w:val="00DE45A4"/>
    <w:rsid w:val="00DF110F"/>
    <w:rsid w:val="00DF2F35"/>
    <w:rsid w:val="00DF3252"/>
    <w:rsid w:val="00DF378E"/>
    <w:rsid w:val="00DF466C"/>
    <w:rsid w:val="00DF7E10"/>
    <w:rsid w:val="00E03297"/>
    <w:rsid w:val="00E0404C"/>
    <w:rsid w:val="00E0743C"/>
    <w:rsid w:val="00E11559"/>
    <w:rsid w:val="00E11B2F"/>
    <w:rsid w:val="00E13045"/>
    <w:rsid w:val="00E1408B"/>
    <w:rsid w:val="00E32F03"/>
    <w:rsid w:val="00E35FD1"/>
    <w:rsid w:val="00E41375"/>
    <w:rsid w:val="00E4250A"/>
    <w:rsid w:val="00E47A53"/>
    <w:rsid w:val="00E50D2E"/>
    <w:rsid w:val="00E524CA"/>
    <w:rsid w:val="00E53AA9"/>
    <w:rsid w:val="00E54D7C"/>
    <w:rsid w:val="00E55AA6"/>
    <w:rsid w:val="00E574AD"/>
    <w:rsid w:val="00E5766C"/>
    <w:rsid w:val="00E60818"/>
    <w:rsid w:val="00E61CA1"/>
    <w:rsid w:val="00E672C5"/>
    <w:rsid w:val="00E7599C"/>
    <w:rsid w:val="00E760C0"/>
    <w:rsid w:val="00E779D5"/>
    <w:rsid w:val="00E804B8"/>
    <w:rsid w:val="00E81428"/>
    <w:rsid w:val="00E87FA9"/>
    <w:rsid w:val="00E92976"/>
    <w:rsid w:val="00E955FD"/>
    <w:rsid w:val="00E97B84"/>
    <w:rsid w:val="00EB087D"/>
    <w:rsid w:val="00EB3907"/>
    <w:rsid w:val="00EB40B4"/>
    <w:rsid w:val="00EB6920"/>
    <w:rsid w:val="00EB770D"/>
    <w:rsid w:val="00EC0C94"/>
    <w:rsid w:val="00EC1476"/>
    <w:rsid w:val="00EC69FC"/>
    <w:rsid w:val="00ED31E9"/>
    <w:rsid w:val="00EE3D8F"/>
    <w:rsid w:val="00EE6252"/>
    <w:rsid w:val="00EF2AC2"/>
    <w:rsid w:val="00EF318D"/>
    <w:rsid w:val="00EF4773"/>
    <w:rsid w:val="00EF4C27"/>
    <w:rsid w:val="00F056B2"/>
    <w:rsid w:val="00F100C6"/>
    <w:rsid w:val="00F119A9"/>
    <w:rsid w:val="00F12BD0"/>
    <w:rsid w:val="00F20DCC"/>
    <w:rsid w:val="00F2291E"/>
    <w:rsid w:val="00F23DF4"/>
    <w:rsid w:val="00F24729"/>
    <w:rsid w:val="00F25114"/>
    <w:rsid w:val="00F25E5D"/>
    <w:rsid w:val="00F26398"/>
    <w:rsid w:val="00F310CA"/>
    <w:rsid w:val="00F33BCD"/>
    <w:rsid w:val="00F37A5D"/>
    <w:rsid w:val="00F37AFC"/>
    <w:rsid w:val="00F414C4"/>
    <w:rsid w:val="00F41F25"/>
    <w:rsid w:val="00F447DD"/>
    <w:rsid w:val="00F516AD"/>
    <w:rsid w:val="00F56D97"/>
    <w:rsid w:val="00F60326"/>
    <w:rsid w:val="00F60EA8"/>
    <w:rsid w:val="00F61505"/>
    <w:rsid w:val="00F659E0"/>
    <w:rsid w:val="00F66503"/>
    <w:rsid w:val="00F71597"/>
    <w:rsid w:val="00F730A4"/>
    <w:rsid w:val="00F739E9"/>
    <w:rsid w:val="00F73BDF"/>
    <w:rsid w:val="00F75BD7"/>
    <w:rsid w:val="00F7713F"/>
    <w:rsid w:val="00F81183"/>
    <w:rsid w:val="00F83FDF"/>
    <w:rsid w:val="00F84DCF"/>
    <w:rsid w:val="00F90406"/>
    <w:rsid w:val="00F90CAA"/>
    <w:rsid w:val="00F912ED"/>
    <w:rsid w:val="00F94523"/>
    <w:rsid w:val="00F95456"/>
    <w:rsid w:val="00F95B96"/>
    <w:rsid w:val="00FA12F7"/>
    <w:rsid w:val="00FB041D"/>
    <w:rsid w:val="00FB0879"/>
    <w:rsid w:val="00FB100F"/>
    <w:rsid w:val="00FB286B"/>
    <w:rsid w:val="00FB4A2F"/>
    <w:rsid w:val="00FB5146"/>
    <w:rsid w:val="00FB775F"/>
    <w:rsid w:val="00FC5DFD"/>
    <w:rsid w:val="00FC7673"/>
    <w:rsid w:val="00FD2E2A"/>
    <w:rsid w:val="00FD31B3"/>
    <w:rsid w:val="00FD3D27"/>
    <w:rsid w:val="00FE06EA"/>
    <w:rsid w:val="00FE1846"/>
    <w:rsid w:val="00FE2A3C"/>
    <w:rsid w:val="00FE2C31"/>
    <w:rsid w:val="00FE436E"/>
    <w:rsid w:val="00FE5E23"/>
    <w:rsid w:val="00FE5F2A"/>
    <w:rsid w:val="00FE6EE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15159"/>
  <w15:docId w15:val="{11047084-B0D7-499A-BF70-A91972F4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Agreement - Заголовок 1,Название организации"/>
    <w:basedOn w:val="a0"/>
    <w:next w:val="a0"/>
    <w:link w:val="10"/>
    <w:uiPriority w:val="9"/>
    <w:qFormat/>
    <w:rsid w:val="00751473"/>
    <w:pPr>
      <w:keepNext/>
      <w:tabs>
        <w:tab w:val="num" w:pos="432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240" w:after="60"/>
      <w:ind w:left="432" w:hanging="432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751473"/>
    <w:pPr>
      <w:keepNext/>
      <w:widowControl w:val="0"/>
      <w:tabs>
        <w:tab w:val="left" w:pos="360"/>
      </w:tabs>
      <w:autoSpaceDE w:val="0"/>
      <w:autoSpaceDN w:val="0"/>
      <w:adjustRightInd w:val="0"/>
      <w:spacing w:after="840"/>
      <w:ind w:firstLine="357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7514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7514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51473"/>
    <w:pPr>
      <w:autoSpaceDE w:val="0"/>
      <w:autoSpaceDN w:val="0"/>
      <w:adjustRightInd w:val="0"/>
      <w:outlineLvl w:val="4"/>
    </w:pPr>
    <w:rPr>
      <w:rFonts w:ascii="Times New Roman CYR" w:hAnsi="Times New Roman CYR"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7514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751473"/>
    <w:pPr>
      <w:keepNext/>
      <w:jc w:val="right"/>
      <w:outlineLvl w:val="6"/>
    </w:pPr>
    <w:rPr>
      <w:b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5147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7514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Agreement - Заголовок 1 Знак,Название организации Знак"/>
    <w:basedOn w:val="a1"/>
    <w:link w:val="1"/>
    <w:uiPriority w:val="9"/>
    <w:rsid w:val="007514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75147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7514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751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751473"/>
    <w:rPr>
      <w:rFonts w:ascii="Times New Roman CYR" w:eastAsia="Times New Roman" w:hAnsi="Times New Roman CYR" w:cs="Times New Roman"/>
      <w:sz w:val="20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7514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7514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514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751473"/>
    <w:rPr>
      <w:rFonts w:ascii="Arial" w:eastAsia="Times New Roman" w:hAnsi="Arial" w:cs="Arial"/>
      <w:lang w:eastAsia="ru-RU"/>
    </w:rPr>
  </w:style>
  <w:style w:type="character" w:styleId="a4">
    <w:name w:val="Hyperlink"/>
    <w:uiPriority w:val="99"/>
    <w:unhideWhenUsed/>
    <w:rsid w:val="00751473"/>
    <w:rPr>
      <w:color w:val="336699"/>
      <w:u w:val="single"/>
    </w:rPr>
  </w:style>
  <w:style w:type="character" w:styleId="a5">
    <w:name w:val="FollowedHyperlink"/>
    <w:semiHidden/>
    <w:unhideWhenUsed/>
    <w:rsid w:val="00751473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751473"/>
    <w:pPr>
      <w:spacing w:before="100" w:beforeAutospacing="1" w:after="100" w:afterAutospacing="1"/>
    </w:pPr>
  </w:style>
  <w:style w:type="paragraph" w:styleId="11">
    <w:name w:val="index 1"/>
    <w:basedOn w:val="a0"/>
    <w:next w:val="a0"/>
    <w:autoRedefine/>
    <w:uiPriority w:val="99"/>
    <w:semiHidden/>
    <w:unhideWhenUsed/>
    <w:rsid w:val="00751473"/>
    <w:pPr>
      <w:keepNext/>
      <w:widowControl w:val="0"/>
      <w:ind w:right="-104"/>
      <w:jc w:val="center"/>
    </w:pPr>
    <w:rPr>
      <w:b/>
    </w:rPr>
  </w:style>
  <w:style w:type="paragraph" w:styleId="12">
    <w:name w:val="toc 1"/>
    <w:basedOn w:val="a0"/>
    <w:next w:val="a0"/>
    <w:autoRedefine/>
    <w:uiPriority w:val="39"/>
    <w:unhideWhenUsed/>
    <w:qFormat/>
    <w:rsid w:val="00360E60"/>
    <w:pPr>
      <w:tabs>
        <w:tab w:val="right" w:leader="dot" w:pos="9720"/>
      </w:tabs>
      <w:jc w:val="both"/>
    </w:pPr>
    <w:rPr>
      <w:bCs/>
      <w:noProof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751473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751473"/>
    <w:pPr>
      <w:tabs>
        <w:tab w:val="right" w:leader="dot" w:pos="9720"/>
      </w:tabs>
      <w:ind w:firstLine="360"/>
    </w:pPr>
    <w:rPr>
      <w:noProof/>
      <w:sz w:val="20"/>
      <w:szCs w:val="20"/>
    </w:rPr>
  </w:style>
  <w:style w:type="paragraph" w:styleId="a7">
    <w:name w:val="footnote text"/>
    <w:basedOn w:val="a0"/>
    <w:link w:val="a8"/>
    <w:unhideWhenUsed/>
    <w:rsid w:val="00751473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751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a"/>
    <w:unhideWhenUsed/>
    <w:rsid w:val="00751473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751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7514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751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7514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5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99"/>
    <w:semiHidden/>
    <w:unhideWhenUsed/>
    <w:qFormat/>
    <w:rsid w:val="00751473"/>
    <w:pPr>
      <w:spacing w:line="360" w:lineRule="auto"/>
      <w:jc w:val="center"/>
    </w:pPr>
    <w:rPr>
      <w:sz w:val="28"/>
    </w:rPr>
  </w:style>
  <w:style w:type="paragraph" w:styleId="af0">
    <w:name w:val="table of figures"/>
    <w:basedOn w:val="12"/>
    <w:next w:val="a0"/>
    <w:uiPriority w:val="99"/>
    <w:semiHidden/>
    <w:unhideWhenUsed/>
    <w:rsid w:val="00751473"/>
    <w:pPr>
      <w:tabs>
        <w:tab w:val="clear" w:pos="9720"/>
      </w:tabs>
      <w:spacing w:before="120" w:after="120"/>
      <w:jc w:val="left"/>
    </w:pPr>
    <w:rPr>
      <w:caps/>
      <w:noProof w:val="0"/>
      <w:sz w:val="18"/>
    </w:rPr>
  </w:style>
  <w:style w:type="paragraph" w:styleId="a">
    <w:name w:val="List Number"/>
    <w:basedOn w:val="a0"/>
    <w:uiPriority w:val="99"/>
    <w:semiHidden/>
    <w:unhideWhenUsed/>
    <w:rsid w:val="00751473"/>
    <w:pPr>
      <w:numPr>
        <w:numId w:val="1"/>
      </w:numPr>
    </w:pPr>
  </w:style>
  <w:style w:type="paragraph" w:styleId="af1">
    <w:name w:val="Title"/>
    <w:basedOn w:val="a0"/>
    <w:link w:val="af2"/>
    <w:uiPriority w:val="99"/>
    <w:qFormat/>
    <w:rsid w:val="00751473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1"/>
    <w:uiPriority w:val="99"/>
    <w:rsid w:val="00751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unhideWhenUsed/>
    <w:rsid w:val="00751473"/>
    <w:pPr>
      <w:jc w:val="both"/>
    </w:pPr>
    <w:rPr>
      <w:szCs w:val="20"/>
    </w:rPr>
  </w:style>
  <w:style w:type="character" w:customStyle="1" w:styleId="af4">
    <w:name w:val="Основной текст Знак"/>
    <w:basedOn w:val="a1"/>
    <w:link w:val="af3"/>
    <w:uiPriority w:val="99"/>
    <w:rsid w:val="00751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751473"/>
    <w:pPr>
      <w:spacing w:line="244" w:lineRule="auto"/>
      <w:ind w:firstLine="454"/>
      <w:jc w:val="both"/>
    </w:pPr>
    <w:rPr>
      <w:sz w:val="20"/>
      <w:lang w:val="bg-BG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751473"/>
    <w:rPr>
      <w:rFonts w:ascii="Times New Roman" w:eastAsia="Times New Roman" w:hAnsi="Times New Roman" w:cs="Times New Roman"/>
      <w:sz w:val="20"/>
      <w:szCs w:val="24"/>
      <w:lang w:val="bg-BG" w:eastAsia="ru-RU"/>
    </w:rPr>
  </w:style>
  <w:style w:type="paragraph" w:styleId="af7">
    <w:name w:val="Subtitle"/>
    <w:basedOn w:val="a0"/>
    <w:link w:val="af8"/>
    <w:uiPriority w:val="99"/>
    <w:qFormat/>
    <w:rsid w:val="00751473"/>
    <w:pPr>
      <w:keepNext/>
      <w:keepLines/>
      <w:spacing w:before="120" w:after="120"/>
    </w:pPr>
    <w:rPr>
      <w:b/>
      <w:sz w:val="22"/>
      <w:szCs w:val="20"/>
    </w:rPr>
  </w:style>
  <w:style w:type="character" w:customStyle="1" w:styleId="af8">
    <w:name w:val="Подзаголовок Знак"/>
    <w:basedOn w:val="a1"/>
    <w:link w:val="af7"/>
    <w:uiPriority w:val="99"/>
    <w:rsid w:val="007514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9">
    <w:name w:val="Note Heading"/>
    <w:basedOn w:val="a0"/>
    <w:next w:val="a0"/>
    <w:link w:val="afa"/>
    <w:uiPriority w:val="99"/>
    <w:semiHidden/>
    <w:unhideWhenUsed/>
    <w:rsid w:val="00751473"/>
    <w:pPr>
      <w:spacing w:before="120" w:after="120"/>
      <w:jc w:val="center"/>
    </w:pPr>
    <w:rPr>
      <w:b/>
      <w:bCs/>
      <w:sz w:val="28"/>
      <w:szCs w:val="20"/>
    </w:rPr>
  </w:style>
  <w:style w:type="character" w:customStyle="1" w:styleId="afa">
    <w:name w:val="Заголовок записки Знак"/>
    <w:basedOn w:val="a1"/>
    <w:link w:val="af9"/>
    <w:uiPriority w:val="99"/>
    <w:semiHidden/>
    <w:rsid w:val="0075147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75147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75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7514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751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751473"/>
    <w:pPr>
      <w:keepNext/>
      <w:widowControl w:val="0"/>
      <w:ind w:firstLine="720"/>
      <w:jc w:val="both"/>
    </w:pPr>
    <w:rPr>
      <w:bCs/>
    </w:rPr>
  </w:style>
  <w:style w:type="character" w:customStyle="1" w:styleId="25">
    <w:name w:val="Основной текст с отступом 2 Знак"/>
    <w:basedOn w:val="a1"/>
    <w:link w:val="24"/>
    <w:uiPriority w:val="99"/>
    <w:rsid w:val="0075147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751473"/>
    <w:pPr>
      <w:spacing w:line="360" w:lineRule="auto"/>
      <w:ind w:left="360"/>
      <w:jc w:val="both"/>
    </w:p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75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7514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7514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9"/>
    <w:next w:val="a9"/>
    <w:link w:val="afe"/>
    <w:uiPriority w:val="99"/>
    <w:semiHidden/>
    <w:unhideWhenUsed/>
    <w:rsid w:val="00751473"/>
    <w:rPr>
      <w:b/>
      <w:bCs/>
    </w:rPr>
  </w:style>
  <w:style w:type="character" w:customStyle="1" w:styleId="afe">
    <w:name w:val="Тема примечания Знак"/>
    <w:basedOn w:val="aa"/>
    <w:link w:val="afd"/>
    <w:uiPriority w:val="99"/>
    <w:semiHidden/>
    <w:rsid w:val="007514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0"/>
    <w:link w:val="aff0"/>
    <w:uiPriority w:val="99"/>
    <w:semiHidden/>
    <w:unhideWhenUsed/>
    <w:rsid w:val="0075147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51473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uiPriority w:val="1"/>
    <w:qFormat/>
    <w:rsid w:val="0075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uiPriority w:val="99"/>
    <w:semiHidden/>
    <w:rsid w:val="0075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0"/>
    <w:uiPriority w:val="34"/>
    <w:qFormat/>
    <w:rsid w:val="007514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4">
    <w:name w:val="TOC Heading"/>
    <w:basedOn w:val="1"/>
    <w:next w:val="a0"/>
    <w:uiPriority w:val="39"/>
    <w:unhideWhenUsed/>
    <w:qFormat/>
    <w:rsid w:val="00751473"/>
    <w:pPr>
      <w:keepLines/>
      <w:tabs>
        <w:tab w:val="clear" w:pos="432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customStyle="1" w:styleId="xl25">
    <w:name w:val="xl25"/>
    <w:basedOn w:val="a0"/>
    <w:uiPriority w:val="99"/>
    <w:rsid w:val="007514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бычный1"/>
    <w:uiPriority w:val="99"/>
    <w:rsid w:val="0075147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Table">
    <w:name w:val="NormalTable"/>
    <w:basedOn w:val="a0"/>
    <w:uiPriority w:val="99"/>
    <w:rsid w:val="00751473"/>
    <w:rPr>
      <w:sz w:val="20"/>
      <w:szCs w:val="20"/>
      <w:lang w:val="en-GB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0"/>
    <w:uiPriority w:val="99"/>
    <w:rsid w:val="00751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аголовок"/>
    <w:basedOn w:val="1"/>
    <w:uiPriority w:val="99"/>
    <w:rsid w:val="00751473"/>
    <w:pPr>
      <w:keepNext w:val="0"/>
      <w:keepLines/>
      <w:tabs>
        <w:tab w:val="clear" w:pos="432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num" w:pos="720"/>
      </w:tabs>
      <w:spacing w:before="0" w:after="0"/>
      <w:ind w:left="0" w:firstLine="0"/>
      <w:jc w:val="center"/>
      <w:outlineLvl w:val="9"/>
    </w:pPr>
    <w:rPr>
      <w:rFonts w:ascii="Tahoma" w:hAnsi="Tahoma"/>
      <w:b w:val="0"/>
      <w:sz w:val="24"/>
      <w:szCs w:val="24"/>
    </w:rPr>
  </w:style>
  <w:style w:type="paragraph" w:customStyle="1" w:styleId="aff6">
    <w:name w:val="Нумерованный текст"/>
    <w:basedOn w:val="a0"/>
    <w:autoRedefine/>
    <w:uiPriority w:val="99"/>
    <w:rsid w:val="00751473"/>
    <w:pPr>
      <w:ind w:firstLine="720"/>
      <w:jc w:val="both"/>
    </w:pPr>
    <w:rPr>
      <w:color w:val="000000"/>
    </w:rPr>
  </w:style>
  <w:style w:type="character" w:customStyle="1" w:styleId="NumTitle1">
    <w:name w:val="Num_Title1 Знак"/>
    <w:link w:val="NumTitle10"/>
    <w:locked/>
    <w:rsid w:val="00751473"/>
    <w:rPr>
      <w:rFonts w:ascii="Times New Roman" w:eastAsia="Times New Roman" w:hAnsi="Times New Roman" w:cs="Times New Roman"/>
      <w:b/>
      <w:smallCaps/>
      <w:noProof/>
      <w:color w:val="000000"/>
      <w:spacing w:val="5"/>
      <w:sz w:val="24"/>
      <w:szCs w:val="24"/>
      <w:lang w:bidi="en-US"/>
    </w:rPr>
  </w:style>
  <w:style w:type="paragraph" w:customStyle="1" w:styleId="NumTitle10">
    <w:name w:val="Num_Title1"/>
    <w:basedOn w:val="1"/>
    <w:link w:val="NumTitle1"/>
    <w:autoRedefine/>
    <w:qFormat/>
    <w:rsid w:val="00751473"/>
    <w:pPr>
      <w:keepNext w:val="0"/>
      <w:tabs>
        <w:tab w:val="clear" w:pos="432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num" w:pos="720"/>
      </w:tabs>
      <w:spacing w:before="0" w:after="120" w:line="360" w:lineRule="auto"/>
      <w:ind w:left="0" w:firstLine="900"/>
      <w:jc w:val="center"/>
    </w:pPr>
    <w:rPr>
      <w:rFonts w:ascii="Times New Roman" w:hAnsi="Times New Roman"/>
      <w:smallCaps/>
      <w:noProof/>
      <w:color w:val="000000"/>
      <w:spacing w:val="5"/>
      <w:kern w:val="0"/>
      <w:sz w:val="24"/>
      <w:szCs w:val="24"/>
      <w:lang w:eastAsia="en-US" w:bidi="en-US"/>
    </w:rPr>
  </w:style>
  <w:style w:type="paragraph" w:customStyle="1" w:styleId="aff7">
    <w:name w:val="Наименование должности"/>
    <w:basedOn w:val="a0"/>
    <w:uiPriority w:val="99"/>
    <w:rsid w:val="00751473"/>
    <w:pPr>
      <w:ind w:right="5670"/>
    </w:pPr>
    <w:rPr>
      <w:sz w:val="20"/>
      <w:szCs w:val="20"/>
    </w:rPr>
  </w:style>
  <w:style w:type="paragraph" w:customStyle="1" w:styleId="aff8">
    <w:name w:val="Визы согласования"/>
    <w:basedOn w:val="a0"/>
    <w:uiPriority w:val="99"/>
    <w:rsid w:val="00751473"/>
    <w:pPr>
      <w:ind w:right="5670"/>
    </w:pPr>
    <w:rPr>
      <w:szCs w:val="20"/>
    </w:rPr>
  </w:style>
  <w:style w:type="paragraph" w:customStyle="1" w:styleId="aff9">
    <w:name w:val="Знак"/>
    <w:basedOn w:val="a0"/>
    <w:uiPriority w:val="99"/>
    <w:rsid w:val="00751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514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1"/>
    <w:basedOn w:val="a0"/>
    <w:uiPriority w:val="99"/>
    <w:rsid w:val="0075147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0"/>
    <w:uiPriority w:val="99"/>
    <w:rsid w:val="007514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b">
    <w:name w:val="cb"/>
    <w:basedOn w:val="a0"/>
    <w:uiPriority w:val="99"/>
    <w:rsid w:val="00751473"/>
    <w:pPr>
      <w:spacing w:after="200" w:line="288" w:lineRule="auto"/>
      <w:jc w:val="center"/>
    </w:pPr>
    <w:rPr>
      <w:rFonts w:ascii="CG Times" w:hAnsi="CG Times"/>
      <w:b/>
      <w:sz w:val="22"/>
      <w:szCs w:val="20"/>
      <w:lang w:val="en-GB" w:eastAsia="en-US"/>
    </w:rPr>
  </w:style>
  <w:style w:type="paragraph" w:customStyle="1" w:styleId="affb">
    <w:name w:val="Таблицы (моноширинный)"/>
    <w:basedOn w:val="a0"/>
    <w:next w:val="a0"/>
    <w:uiPriority w:val="99"/>
    <w:rsid w:val="007514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Абзац списка1"/>
    <w:basedOn w:val="a0"/>
    <w:rsid w:val="007514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c">
    <w:name w:val="footnote reference"/>
    <w:uiPriority w:val="99"/>
    <w:unhideWhenUsed/>
    <w:rsid w:val="00751473"/>
    <w:rPr>
      <w:vertAlign w:val="superscript"/>
    </w:rPr>
  </w:style>
  <w:style w:type="character" w:styleId="affd">
    <w:name w:val="annotation reference"/>
    <w:uiPriority w:val="99"/>
    <w:unhideWhenUsed/>
    <w:rsid w:val="00751473"/>
    <w:rPr>
      <w:sz w:val="16"/>
      <w:szCs w:val="16"/>
    </w:rPr>
  </w:style>
  <w:style w:type="table" w:styleId="affe">
    <w:name w:val="Table Grid"/>
    <w:basedOn w:val="a2"/>
    <w:uiPriority w:val="59"/>
    <w:rsid w:val="0075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0853CC"/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897">
                          <w:marLeft w:val="-27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6278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30" w:color="FFFFFF"/>
                                              </w:divBdr>
                                              <w:divsChild>
                                                <w:div w:id="8449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9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expo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B0AA-340D-4CDC-A8F3-6F42B0D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Николаевна</dc:creator>
  <cp:keywords/>
  <dc:description/>
  <cp:lastModifiedBy>Пархачева Ксения Геннадьевна</cp:lastModifiedBy>
  <cp:revision>2</cp:revision>
  <dcterms:created xsi:type="dcterms:W3CDTF">2021-09-28T03:32:00Z</dcterms:created>
  <dcterms:modified xsi:type="dcterms:W3CDTF">2021-09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